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E6" w:rsidRPr="00337159" w:rsidRDefault="00337159" w:rsidP="00337159">
      <w:pPr>
        <w:ind w:firstLineChars="100" w:firstLine="210"/>
        <w:rPr>
          <w:rFonts w:ascii="ＭＳ ゴシック" w:eastAsia="ＭＳ ゴシック" w:hAnsi="ＭＳ ゴシック" w:hint="eastAsia"/>
          <w:position w:val="14"/>
        </w:rPr>
      </w:pPr>
      <w:bookmarkStart w:id="0" w:name="_GoBack"/>
      <w:bookmarkEnd w:id="0"/>
      <w:r w:rsidRPr="00337159">
        <w:rPr>
          <w:rFonts w:ascii="ＭＳ ゴシック" w:eastAsia="ＭＳ ゴシック" w:hAnsi="ＭＳ ゴシック" w:hint="eastAsia"/>
          <w:position w:val="10"/>
        </w:rPr>
        <w:t xml:space="preserve">　</w:t>
      </w:r>
      <w:r w:rsidRPr="00337159">
        <w:rPr>
          <w:rFonts w:ascii="ＭＳ ゴシック" w:eastAsia="ＭＳ ゴシック" w:hAnsi="ＭＳ ゴシック" w:hint="eastAsia"/>
          <w:position w:val="14"/>
        </w:rPr>
        <w:t xml:space="preserve">　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>学校名</w:t>
      </w:r>
      <w:r w:rsidR="00595D92" w:rsidRPr="00337159">
        <w:rPr>
          <w:rFonts w:ascii="ＭＳ ゴシック" w:eastAsia="ＭＳ ゴシック" w:hAnsi="ＭＳ ゴシック" w:hint="eastAsia"/>
          <w:position w:val="14"/>
        </w:rPr>
        <w:t>(ふりがな)</w:t>
      </w:r>
      <w:r w:rsidRPr="00337159">
        <w:rPr>
          <w:rFonts w:ascii="ＭＳ ゴシック" w:eastAsia="ＭＳ ゴシック" w:hAnsi="ＭＳ ゴシック" w:hint="eastAsia"/>
          <w:position w:val="14"/>
        </w:rPr>
        <w:t xml:space="preserve">　　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>〔</w:t>
      </w:r>
      <w:r w:rsidRPr="00337159">
        <w:rPr>
          <w:rFonts w:ascii="ＭＳ ゴシック" w:eastAsia="ＭＳ ゴシック" w:hAnsi="ＭＳ ゴシック" w:hint="eastAsia"/>
          <w:position w:val="14"/>
        </w:rPr>
        <w:t xml:space="preserve">　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 xml:space="preserve">　</w:t>
      </w:r>
      <w:r w:rsidR="00A474AD" w:rsidRPr="00337159">
        <w:rPr>
          <w:rFonts w:ascii="ＭＳ ゴシック" w:eastAsia="ＭＳ ゴシック" w:hAnsi="ＭＳ ゴシック" w:hint="eastAsia"/>
          <w:position w:val="14"/>
        </w:rPr>
        <w:t xml:space="preserve">　　　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 xml:space="preserve">　　</w:t>
      </w:r>
      <w:r w:rsidR="009A14C6">
        <w:rPr>
          <w:rFonts w:ascii="ＭＳ ゴシック" w:eastAsia="ＭＳ ゴシック" w:hAnsi="ＭＳ ゴシック" w:hint="eastAsia"/>
          <w:position w:val="14"/>
        </w:rPr>
        <w:t xml:space="preserve"> </w:t>
      </w:r>
      <w:r w:rsidR="006711B7" w:rsidRPr="00337159">
        <w:rPr>
          <w:rFonts w:ascii="ＭＳ ゴシック" w:eastAsia="ＭＳ ゴシック" w:hAnsi="ＭＳ ゴシック" w:hint="eastAsia"/>
          <w:position w:val="14"/>
        </w:rPr>
        <w:t xml:space="preserve"> 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>立</w:t>
      </w:r>
      <w:r w:rsidRPr="00337159">
        <w:rPr>
          <w:rFonts w:ascii="ＭＳ ゴシック" w:eastAsia="ＭＳ ゴシック" w:hAnsi="ＭＳ ゴシック" w:hint="eastAsia"/>
          <w:position w:val="14"/>
        </w:rPr>
        <w:t xml:space="preserve">　　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 xml:space="preserve">　　　　　</w:t>
      </w:r>
      <w:r w:rsidR="00A821E6" w:rsidRPr="00337159">
        <w:rPr>
          <w:rFonts w:ascii="ＭＳ ゴシック" w:eastAsia="ＭＳ ゴシック" w:hAnsi="ＭＳ ゴシック" w:hint="eastAsia"/>
          <w:position w:val="14"/>
        </w:rPr>
        <w:t xml:space="preserve">　　　　　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 xml:space="preserve">　　</w:t>
      </w:r>
      <w:r w:rsidR="009A14C6">
        <w:rPr>
          <w:rFonts w:ascii="ＭＳ ゴシック" w:eastAsia="ＭＳ ゴシック" w:hAnsi="ＭＳ ゴシック" w:hint="eastAsia"/>
          <w:position w:val="14"/>
        </w:rPr>
        <w:t xml:space="preserve"> </w:t>
      </w:r>
      <w:r w:rsidR="009A14C6">
        <w:rPr>
          <w:rFonts w:ascii="ＭＳ ゴシック" w:eastAsia="ＭＳ ゴシック" w:hAnsi="ＭＳ ゴシック"/>
          <w:position w:val="14"/>
        </w:rPr>
        <w:t xml:space="preserve">        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>中学校</w:t>
      </w:r>
      <w:r w:rsidR="009A14C6">
        <w:rPr>
          <w:rFonts w:ascii="ＭＳ ゴシック" w:eastAsia="ＭＳ ゴシック" w:hAnsi="ＭＳ ゴシック" w:hint="eastAsia"/>
          <w:position w:val="14"/>
        </w:rPr>
        <w:t xml:space="preserve"> </w:t>
      </w:r>
      <w:r w:rsidR="00543368" w:rsidRPr="00337159">
        <w:rPr>
          <w:rFonts w:ascii="ＭＳ ゴシック" w:eastAsia="ＭＳ ゴシック" w:hAnsi="ＭＳ ゴシック" w:hint="eastAsia"/>
          <w:position w:val="14"/>
        </w:rPr>
        <w:t>〕</w:t>
      </w:r>
    </w:p>
    <w:p w:rsidR="00A474AD" w:rsidRPr="00337159" w:rsidRDefault="006711B7" w:rsidP="006711B7">
      <w:pPr>
        <w:ind w:firstLineChars="300" w:firstLine="630"/>
        <w:rPr>
          <w:rFonts w:ascii="ＭＳ ゴシック" w:eastAsia="ＭＳ ゴシック" w:hAnsi="ＭＳ ゴシック" w:hint="eastAsia"/>
          <w:position w:val="-10"/>
        </w:rPr>
      </w:pPr>
      <w:r w:rsidRPr="00337159">
        <w:rPr>
          <w:rFonts w:ascii="ＭＳ ゴシック" w:eastAsia="ＭＳ ゴシック" w:hAnsi="ＭＳ ゴシック" w:hint="eastAsia"/>
          <w:position w:val="-10"/>
        </w:rPr>
        <w:t>学年〔 　　　〕年生　 氏名（ふりがな）</w:t>
      </w:r>
      <w:r w:rsidR="00543368" w:rsidRPr="00337159">
        <w:rPr>
          <w:rFonts w:ascii="ＭＳ ゴシック" w:eastAsia="ＭＳ ゴシック" w:hAnsi="ＭＳ ゴシック" w:hint="eastAsia"/>
          <w:position w:val="-10"/>
        </w:rPr>
        <w:t xml:space="preserve">〔　　　　</w:t>
      </w:r>
      <w:r w:rsidR="006B7EE2" w:rsidRPr="00337159">
        <w:rPr>
          <w:rFonts w:ascii="ＭＳ ゴシック" w:eastAsia="ＭＳ ゴシック" w:hAnsi="ＭＳ ゴシック" w:hint="eastAsia"/>
          <w:position w:val="-10"/>
        </w:rPr>
        <w:t xml:space="preserve">　　　　　　　</w:t>
      </w:r>
      <w:r w:rsidR="00A474AD" w:rsidRPr="00337159">
        <w:rPr>
          <w:rFonts w:ascii="ＭＳ ゴシック" w:eastAsia="ＭＳ ゴシック" w:hAnsi="ＭＳ ゴシック" w:hint="eastAsia"/>
          <w:position w:val="-10"/>
        </w:rPr>
        <w:t xml:space="preserve">　</w:t>
      </w:r>
      <w:r w:rsidR="00BD31F5" w:rsidRPr="00337159">
        <w:rPr>
          <w:rFonts w:ascii="ＭＳ ゴシック" w:eastAsia="ＭＳ ゴシック" w:hAnsi="ＭＳ ゴシック" w:hint="eastAsia"/>
          <w:position w:val="-10"/>
        </w:rPr>
        <w:t xml:space="preserve">　　　　　</w:t>
      </w:r>
      <w:r w:rsidRPr="00337159">
        <w:rPr>
          <w:rFonts w:ascii="ＭＳ ゴシック" w:eastAsia="ＭＳ ゴシック" w:hAnsi="ＭＳ ゴシック" w:hint="eastAsia"/>
          <w:position w:val="-10"/>
        </w:rPr>
        <w:t xml:space="preserve"> </w:t>
      </w:r>
      <w:r w:rsidRPr="00337159">
        <w:rPr>
          <w:rFonts w:ascii="ＭＳ ゴシック" w:eastAsia="ＭＳ ゴシック" w:hAnsi="ＭＳ ゴシック"/>
          <w:position w:val="-10"/>
        </w:rPr>
        <w:t xml:space="preserve">          </w:t>
      </w:r>
      <w:r w:rsidR="00543368" w:rsidRPr="00337159">
        <w:rPr>
          <w:rFonts w:ascii="ＭＳ ゴシック" w:eastAsia="ＭＳ ゴシック" w:hAnsi="ＭＳ ゴシック" w:hint="eastAsia"/>
          <w:position w:val="-10"/>
        </w:rPr>
        <w:t>〕</w:t>
      </w:r>
    </w:p>
    <w:p w:rsidR="00342C3E" w:rsidRDefault="00946DC0">
      <w:pPr>
        <w:rPr>
          <w:rFonts w:hint="eastAsia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61290</wp:posOffset>
                </wp:positionV>
                <wp:extent cx="5448300" cy="352425"/>
                <wp:effectExtent l="10795" t="27940" r="46355" b="48260"/>
                <wp:wrapNone/>
                <wp:docPr id="35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6DC0" w:rsidRDefault="00946DC0" w:rsidP="00946D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ためのおべんとうコンク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7" o:spid="_x0000_s1026" type="#_x0000_t202" style="position:absolute;left:0;text-align:left;margin-left:44.65pt;margin-top:12.7pt;width:429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946DC0" w:rsidRDefault="00946DC0" w:rsidP="00946DC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あなたのためのおべんとうコンクール</w:t>
                      </w:r>
                    </w:p>
                  </w:txbxContent>
                </v:textbox>
              </v:shape>
            </w:pict>
          </mc:Fallback>
        </mc:AlternateContent>
      </w:r>
      <w:r w:rsidR="006B7EE2">
        <w:rPr>
          <w:rFonts w:hint="eastAsia"/>
        </w:rPr>
        <w:t xml:space="preserve">　　　　　・　・　</w:t>
      </w:r>
      <w:r w:rsidR="00342C3E">
        <w:rPr>
          <w:rFonts w:hint="eastAsia"/>
        </w:rPr>
        <w:t>・</w:t>
      </w:r>
    </w:p>
    <w:p w:rsidR="00342C3E" w:rsidRDefault="00342C3E">
      <w:pPr>
        <w:rPr>
          <w:rFonts w:hint="eastAsia"/>
        </w:rPr>
      </w:pPr>
    </w:p>
    <w:p w:rsidR="00342C3E" w:rsidRDefault="00342C3E">
      <w:pPr>
        <w:rPr>
          <w:rFonts w:hint="eastAsia"/>
        </w:rPr>
      </w:pPr>
    </w:p>
    <w:p w:rsidR="00BD31F5" w:rsidRDefault="00946DC0">
      <w:pPr>
        <w:rPr>
          <w:rFonts w:ascii="ＭＳ ゴシック" w:eastAsia="ＭＳ ゴシック" w:hAnsi="ＭＳ ゴシック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18440</wp:posOffset>
                </wp:positionV>
                <wp:extent cx="3754120" cy="647700"/>
                <wp:effectExtent l="28575" t="33655" r="36830" b="33020"/>
                <wp:wrapNone/>
                <wp:docPr id="3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2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1F5" w:rsidRPr="00A474AD" w:rsidRDefault="00FD5C3A" w:rsidP="00A474AD">
                            <w:r>
                              <w:rPr>
                                <w:rFonts w:hint="eastAsia"/>
                              </w:rPr>
                              <w:t>（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7" style="position:absolute;left:0;text-align:left;margin-left:13.8pt;margin-top:17.2pt;width:295.6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" strokeweight="4.5pt">
                <v:stroke linestyle="thickThin"/>
                <v:textbox inset="5.85pt,.7pt,5.85pt,.7pt">
                  <w:txbxContent>
                    <w:p w:rsidR="00BD31F5" w:rsidRPr="00A474AD" w:rsidRDefault="00FD5C3A" w:rsidP="00A474AD">
                      <w:r>
                        <w:rPr>
                          <w:rFonts w:hint="eastAsia"/>
                        </w:rPr>
                        <w:t>（　　　　　　　　　　　　　　　　　　　　　　　　）</w:t>
                      </w:r>
                    </w:p>
                  </w:txbxContent>
                </v:textbox>
              </v:roundrect>
            </w:pict>
          </mc:Fallback>
        </mc:AlternateContent>
      </w:r>
      <w:r w:rsidR="00543368" w:rsidRPr="00543368">
        <w:rPr>
          <w:rFonts w:ascii="ＭＳ ゴシック" w:eastAsia="ＭＳ ゴシック" w:hAnsi="ＭＳ ゴシック" w:hint="eastAsia"/>
        </w:rPr>
        <w:t>１</w:t>
      </w:r>
      <w:r w:rsidR="00543368">
        <w:rPr>
          <w:rFonts w:ascii="ＭＳ ゴシック" w:eastAsia="ＭＳ ゴシック" w:hAnsi="ＭＳ ゴシック" w:hint="eastAsia"/>
        </w:rPr>
        <w:t xml:space="preserve">　おべんとう名</w:t>
      </w:r>
      <w:r w:rsidR="00FD5C3A">
        <w:rPr>
          <w:rFonts w:ascii="ＭＳ ゴシック" w:eastAsia="ＭＳ ゴシック" w:hAnsi="ＭＳ ゴシック" w:hint="eastAsia"/>
        </w:rPr>
        <w:t>（ふり</w:t>
      </w:r>
      <w:r w:rsidR="00595D92">
        <w:rPr>
          <w:rFonts w:ascii="ＭＳ ゴシック" w:eastAsia="ＭＳ ゴシック" w:hAnsi="ＭＳ ゴシック" w:hint="eastAsia"/>
        </w:rPr>
        <w:t>がな</w:t>
      </w:r>
      <w:r w:rsidR="00FD5C3A">
        <w:rPr>
          <w:rFonts w:ascii="ＭＳ ゴシック" w:eastAsia="ＭＳ ゴシック" w:hAnsi="ＭＳ ゴシック" w:hint="eastAsia"/>
        </w:rPr>
        <w:t>）</w:t>
      </w:r>
      <w:r w:rsidR="00BD31F5">
        <w:rPr>
          <w:rFonts w:ascii="ＭＳ ゴシック" w:eastAsia="ＭＳ ゴシック" w:hAnsi="ＭＳ ゴシック" w:hint="eastAsia"/>
        </w:rPr>
        <w:t xml:space="preserve">　</w:t>
      </w:r>
      <w:r w:rsidR="00543368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BD31F5">
        <w:rPr>
          <w:rFonts w:ascii="ＭＳ ゴシック" w:eastAsia="ＭＳ ゴシック" w:hAnsi="ＭＳ ゴシック" w:hint="eastAsia"/>
        </w:rPr>
        <w:t xml:space="preserve">　</w:t>
      </w:r>
    </w:p>
    <w:p w:rsidR="00BD31F5" w:rsidRPr="00BD31F5" w:rsidRDefault="00BD31F5" w:rsidP="00A474AD">
      <w:pPr>
        <w:ind w:firstLineChars="3100" w:firstLine="65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＊</w:t>
      </w:r>
      <w:r w:rsidR="00543368">
        <w:rPr>
          <w:rFonts w:ascii="ＭＳ ゴシック" w:eastAsia="ＭＳ ゴシック" w:hAnsi="ＭＳ ゴシック" w:hint="eastAsia"/>
        </w:rPr>
        <w:t xml:space="preserve">対象者〔　　　</w:t>
      </w:r>
      <w:r w:rsidR="00A474AD">
        <w:rPr>
          <w:rFonts w:ascii="ＭＳ ゴシック" w:eastAsia="ＭＳ ゴシック" w:hAnsi="ＭＳ ゴシック" w:hint="eastAsia"/>
        </w:rPr>
        <w:t xml:space="preserve">　</w:t>
      </w:r>
      <w:r w:rsidR="007209C4">
        <w:rPr>
          <w:rFonts w:ascii="ＭＳ ゴシック" w:eastAsia="ＭＳ ゴシック" w:hAnsi="ＭＳ ゴシック" w:hint="eastAsia"/>
        </w:rPr>
        <w:t xml:space="preserve">　　　　</w:t>
      </w:r>
      <w:r w:rsidR="00543368">
        <w:rPr>
          <w:rFonts w:ascii="ＭＳ ゴシック" w:eastAsia="ＭＳ ゴシック" w:hAnsi="ＭＳ ゴシック" w:hint="eastAsia"/>
        </w:rPr>
        <w:t xml:space="preserve">　　　〕</w:t>
      </w:r>
    </w:p>
    <w:p w:rsidR="00A474AD" w:rsidRPr="00A474AD" w:rsidRDefault="00BD31F5" w:rsidP="00A474AD">
      <w:pPr>
        <w:ind w:firstLineChars="3100" w:firstLine="6510"/>
        <w:rPr>
          <w:rFonts w:ascii="ＭＳ ゴシック" w:eastAsia="ＭＳ ゴシック" w:hAnsi="ＭＳ ゴシック" w:hint="eastAsia"/>
        </w:rPr>
      </w:pPr>
      <w:r w:rsidRPr="00BD31F5">
        <w:rPr>
          <w:rFonts w:ascii="ＭＳ ゴシック" w:eastAsia="ＭＳ ゴシック" w:hAnsi="ＭＳ ゴシック" w:hint="eastAsia"/>
        </w:rPr>
        <w:t>＊</w:t>
      </w:r>
      <w:r w:rsidR="00A474AD">
        <w:rPr>
          <w:rFonts w:ascii="ＭＳ ゴシック" w:eastAsia="ＭＳ ゴシック" w:hAnsi="ＭＳ ゴシック" w:hint="eastAsia"/>
        </w:rPr>
        <w:t xml:space="preserve">年齢〔　　　</w:t>
      </w:r>
      <w:r w:rsidR="00543368" w:rsidRPr="00BD31F5">
        <w:rPr>
          <w:rFonts w:ascii="ＭＳ ゴシック" w:eastAsia="ＭＳ ゴシック" w:hAnsi="ＭＳ ゴシック" w:hint="eastAsia"/>
        </w:rPr>
        <w:t>歳〕</w:t>
      </w:r>
      <w:r w:rsidR="007209C4">
        <w:rPr>
          <w:rFonts w:ascii="ＭＳ ゴシック" w:eastAsia="ＭＳ ゴシック" w:hAnsi="ＭＳ ゴシック" w:hint="eastAsia"/>
        </w:rPr>
        <w:t xml:space="preserve">　＊性別〔　　</w:t>
      </w:r>
      <w:r w:rsidR="00A474AD">
        <w:rPr>
          <w:rFonts w:ascii="ＭＳ ゴシック" w:eastAsia="ＭＳ ゴシック" w:hAnsi="ＭＳ ゴシック" w:hint="eastAsia"/>
        </w:rPr>
        <w:t xml:space="preserve">　〕</w:t>
      </w:r>
    </w:p>
    <w:p w:rsidR="00543368" w:rsidRPr="00543368" w:rsidRDefault="00946D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04140</wp:posOffset>
                </wp:positionV>
                <wp:extent cx="1511300" cy="654050"/>
                <wp:effectExtent l="9525" t="10795" r="12700" b="11430"/>
                <wp:wrapNone/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AA2" w:rsidRDefault="00417AA2">
                            <w:r>
                              <w:rPr>
                                <w:rFonts w:hint="eastAsia"/>
                              </w:rPr>
                              <w:t>揚げ物献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8" style="position:absolute;left:0;text-align:left;margin-left:381.3pt;margin-top:8.2pt;width:119pt;height:5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" strokeweight="1pt">
                <v:textbox inset="5.85pt,.7pt,5.85pt,.7pt">
                  <w:txbxContent>
                    <w:p w:rsidR="00417AA2" w:rsidRDefault="00417AA2">
                      <w:r>
                        <w:rPr>
                          <w:rFonts w:hint="eastAsia"/>
                        </w:rPr>
                        <w:t>揚げ物献立名</w:t>
                      </w:r>
                    </w:p>
                  </w:txbxContent>
                </v:textbox>
              </v:rect>
            </w:pict>
          </mc:Fallback>
        </mc:AlternateContent>
      </w:r>
    </w:p>
    <w:p w:rsidR="00342C3E" w:rsidRPr="0025299A" w:rsidRDefault="00946DC0" w:rsidP="00BD31F5">
      <w:pPr>
        <w:ind w:leftChars="100" w:left="210" w:right="138" w:firstLineChars="100" w:firstLine="210"/>
        <w:rPr>
          <w:rFonts w:ascii="ＭＳ ゴシック" w:eastAsia="ＭＳ ゴシック" w:hAnsi="ＭＳ ゴシック" w:hint="eastAsia"/>
        </w:rPr>
      </w:pPr>
      <w:r w:rsidRPr="0025299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35560</wp:posOffset>
                </wp:positionV>
                <wp:extent cx="3216910" cy="539750"/>
                <wp:effectExtent l="28575" t="33020" r="31115" b="27305"/>
                <wp:wrapNone/>
                <wp:docPr id="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B73EE" id="AutoShape 106" o:spid="_x0000_s1026" style="position:absolute;left:0;text-align:left;margin-left:118.8pt;margin-top:2.8pt;width:253.3pt;height: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" strokeweight="3.75pt">
                <v:stroke linestyle="thinThin"/>
                <v:textbox inset="5.85pt,.7pt,5.85pt,.7pt"/>
              </v:roundrect>
            </w:pict>
          </mc:Fallback>
        </mc:AlternateContent>
      </w:r>
      <w:r w:rsidR="00342C3E" w:rsidRPr="0025299A">
        <w:rPr>
          <w:rFonts w:ascii="ＭＳ ゴシック" w:eastAsia="ＭＳ ゴシック" w:hAnsi="ＭＳ ゴシック" w:hint="eastAsia"/>
        </w:rPr>
        <w:t>☆</w:t>
      </w:r>
      <w:r w:rsidR="00543368" w:rsidRPr="0025299A">
        <w:rPr>
          <w:rFonts w:ascii="ＭＳ ゴシック" w:eastAsia="ＭＳ ゴシック" w:hAnsi="ＭＳ ゴシック" w:hint="eastAsia"/>
        </w:rPr>
        <w:t>規定課題→</w:t>
      </w:r>
      <w:r w:rsidR="00417AA2" w:rsidRPr="0025299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</w:p>
    <w:p w:rsidR="00A474AD" w:rsidRPr="0025299A" w:rsidRDefault="00417AA2" w:rsidP="00BD31F5">
      <w:pPr>
        <w:ind w:leftChars="100" w:left="210" w:right="138" w:firstLineChars="100" w:firstLine="210"/>
        <w:rPr>
          <w:rFonts w:ascii="ＭＳ ゴシック" w:eastAsia="ＭＳ ゴシック" w:hAnsi="ＭＳ ゴシック" w:hint="eastAsia"/>
        </w:rPr>
      </w:pPr>
      <w:r w:rsidRPr="0025299A">
        <w:rPr>
          <w:rFonts w:ascii="ＭＳ ゴシック" w:eastAsia="ＭＳ ゴシック" w:hAnsi="ＭＳ ゴシック" w:hint="eastAsia"/>
        </w:rPr>
        <w:t>「</w:t>
      </w:r>
      <w:r w:rsidRPr="0025299A">
        <w:rPr>
          <w:rFonts w:ascii="ＭＳ ゴシック" w:eastAsia="ＭＳ ゴシック" w:hAnsi="ＭＳ ゴシック" w:hint="eastAsia"/>
          <w:b/>
        </w:rPr>
        <w:t>魚</w:t>
      </w:r>
      <w:r w:rsidRPr="0025299A">
        <w:rPr>
          <w:rFonts w:ascii="ＭＳ ゴシック" w:eastAsia="ＭＳ ゴシック" w:hAnsi="ＭＳ ゴシック" w:hint="eastAsia"/>
        </w:rPr>
        <w:t>を使った調理」</w:t>
      </w:r>
    </w:p>
    <w:p w:rsidR="00543368" w:rsidRPr="00543368" w:rsidRDefault="00946DC0">
      <w:pPr>
        <w:rPr>
          <w:rFonts w:ascii="ＭＳ ゴシック" w:eastAsia="ＭＳ ゴシック" w:hAnsi="ＭＳ ゴシック" w:hint="eastAsia"/>
        </w:rPr>
      </w:pPr>
      <w:r w:rsidRPr="0054336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01930</wp:posOffset>
                </wp:positionV>
                <wp:extent cx="6299200" cy="2902585"/>
                <wp:effectExtent l="12700" t="9525" r="12700" b="12065"/>
                <wp:wrapNone/>
                <wp:docPr id="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E6" w:rsidRPr="00543368" w:rsidRDefault="00A821E6" w:rsidP="0054336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4.3pt;margin-top:15.9pt;width:496pt;height:228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" strokeweight="1pt">
                <v:textbox inset="5.85pt,.7pt,5.85pt,.7pt">
                  <w:txbxContent>
                    <w:p w:rsidR="00A821E6" w:rsidRPr="00543368" w:rsidRDefault="00A821E6" w:rsidP="0054336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368" w:rsidRPr="00543368">
        <w:rPr>
          <w:rFonts w:ascii="ＭＳ ゴシック" w:eastAsia="ＭＳ ゴシック" w:hAnsi="ＭＳ ゴシック" w:hint="eastAsia"/>
        </w:rPr>
        <w:t>２</w:t>
      </w:r>
      <w:r w:rsidR="00543368">
        <w:rPr>
          <w:rFonts w:ascii="ＭＳ ゴシック" w:eastAsia="ＭＳ ゴシック" w:hAnsi="ＭＳ ゴシック" w:hint="eastAsia"/>
        </w:rPr>
        <w:t xml:space="preserve">　出来上がり写真</w:t>
      </w:r>
    </w:p>
    <w:p w:rsidR="00342C3E" w:rsidRPr="00543368" w:rsidRDefault="00342C3E">
      <w:pPr>
        <w:rPr>
          <w:rFonts w:ascii="ＭＳ ゴシック" w:eastAsia="ＭＳ ゴシック" w:hAnsi="ＭＳ ゴシック" w:hint="eastAsia"/>
        </w:rPr>
      </w:pPr>
    </w:p>
    <w:p w:rsidR="00342C3E" w:rsidRPr="00543368" w:rsidRDefault="00342C3E">
      <w:pPr>
        <w:ind w:left="210"/>
        <w:rPr>
          <w:rFonts w:ascii="ＭＳ ゴシック" w:eastAsia="ＭＳ ゴシック" w:hAnsi="ＭＳ ゴシック" w:hint="eastAsia"/>
        </w:rPr>
      </w:pPr>
    </w:p>
    <w:p w:rsidR="00342C3E" w:rsidRDefault="00342C3E">
      <w:pPr>
        <w:ind w:left="210"/>
        <w:rPr>
          <w:rFonts w:hint="eastAsia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Pr="00543368" w:rsidRDefault="00543368" w:rsidP="00A821E6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543368">
        <w:rPr>
          <w:rFonts w:ascii="ＭＳ ゴシック" w:eastAsia="ＭＳ ゴシック" w:hAnsi="ＭＳ ゴシック" w:hint="eastAsia"/>
        </w:rPr>
        <w:t>３　工夫した点（セールスポイント）</w:t>
      </w:r>
    </w:p>
    <w:p w:rsidR="00342C3E" w:rsidRDefault="00946DC0" w:rsidP="00A821E6">
      <w:pPr>
        <w:ind w:firstLineChars="100" w:firstLine="200"/>
        <w:rPr>
          <w:rFonts w:hint="eastAsia"/>
          <w:u w:val="dotDash"/>
        </w:rPr>
      </w:pPr>
      <w:r>
        <w:rPr>
          <w:noProof/>
          <w:sz w:val="20"/>
          <w:u w:val="dotDas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7940</wp:posOffset>
                </wp:positionV>
                <wp:extent cx="6299200" cy="3787775"/>
                <wp:effectExtent l="31750" t="35560" r="31750" b="34290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E6" w:rsidRPr="00543368" w:rsidRDefault="00A821E6" w:rsidP="0054336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left:0;text-align:left;margin-left:4.3pt;margin-top:2.2pt;width:496pt;height:2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" strokeweight="4.5pt">
                <v:stroke linestyle="thickThin"/>
                <v:textbox inset="5.85pt,.7pt,5.85pt,.7pt">
                  <w:txbxContent>
                    <w:p w:rsidR="00A821E6" w:rsidRPr="00543368" w:rsidRDefault="00A821E6" w:rsidP="0054336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>
      <w:pPr>
        <w:ind w:firstLineChars="100" w:firstLine="210"/>
        <w:rPr>
          <w:rFonts w:hint="eastAsia"/>
          <w:u w:val="dotDash"/>
        </w:rPr>
      </w:pPr>
    </w:p>
    <w:p w:rsidR="00342C3E" w:rsidRDefault="00342C3E" w:rsidP="00A821E6">
      <w:pPr>
        <w:rPr>
          <w:rFonts w:hint="eastAsia"/>
          <w:u w:val="dotDash"/>
        </w:rPr>
      </w:pPr>
    </w:p>
    <w:p w:rsidR="00A821E6" w:rsidRDefault="00A821E6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6B7EE2" w:rsidRDefault="006B7EE2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7A1B9A" w:rsidRDefault="007A1B9A" w:rsidP="006B7EE2">
      <w:pPr>
        <w:ind w:firstLineChars="100" w:firstLine="211"/>
        <w:jc w:val="center"/>
        <w:rPr>
          <w:rFonts w:ascii="ＭＳ ゴシック" w:eastAsia="ＭＳ ゴシック" w:hAnsi="ＭＳ ゴシック"/>
          <w:b/>
        </w:rPr>
      </w:pPr>
    </w:p>
    <w:p w:rsidR="006B7EE2" w:rsidRPr="006B7EE2" w:rsidRDefault="006B7EE2" w:rsidP="006B7EE2">
      <w:pPr>
        <w:ind w:firstLineChars="100" w:firstLine="211"/>
        <w:jc w:val="center"/>
        <w:rPr>
          <w:rFonts w:ascii="ＭＳ ゴシック" w:eastAsia="ＭＳ ゴシック" w:hAnsi="ＭＳ ゴシック" w:hint="eastAsia"/>
          <w:b/>
        </w:rPr>
      </w:pPr>
      <w:r w:rsidRPr="006B7EE2">
        <w:rPr>
          <w:rFonts w:ascii="ＭＳ ゴシック" w:eastAsia="ＭＳ ゴシック" w:hAnsi="ＭＳ ゴシック" w:hint="eastAsia"/>
          <w:b/>
        </w:rPr>
        <w:t>（１）</w:t>
      </w:r>
    </w:p>
    <w:p w:rsidR="00543368" w:rsidRPr="00FC2055" w:rsidRDefault="00946DC0">
      <w:pPr>
        <w:ind w:firstLineChars="100" w:firstLine="21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29540</wp:posOffset>
                </wp:positionV>
                <wp:extent cx="2263140" cy="350520"/>
                <wp:effectExtent l="10160" t="12700" r="12700" b="8255"/>
                <wp:wrapNone/>
                <wp:docPr id="2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3505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5450" id="Rectangle 166" o:spid="_x0000_s1026" style="position:absolute;left:0;text-align:left;margin-left:323.6pt;margin-top:-10.2pt;width:178.2pt;height:2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" filled="f">
                <v:textbox inset="5.85pt,.7pt,5.85pt,.7pt"/>
              </v:rect>
            </w:pict>
          </mc:Fallback>
        </mc:AlternateContent>
      </w:r>
      <w:r w:rsidR="00543368" w:rsidRPr="00543368">
        <w:rPr>
          <w:rFonts w:ascii="ＭＳ ゴシック" w:eastAsia="ＭＳ ゴシック" w:hAnsi="ＭＳ ゴシック" w:hint="eastAsia"/>
        </w:rPr>
        <w:t>５　作り方</w:t>
      </w:r>
      <w:r w:rsidR="00FC2055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FC2055" w:rsidRPr="00447A4C">
        <w:rPr>
          <w:rFonts w:ascii="ＭＳ ゴシック" w:eastAsia="ＭＳ ゴシック" w:hAnsi="ＭＳ ゴシック" w:hint="eastAsia"/>
        </w:rPr>
        <w:t xml:space="preserve">　</w:t>
      </w:r>
      <w:r w:rsidR="00FC2055" w:rsidRPr="00447A4C">
        <w:rPr>
          <w:rFonts w:ascii="ＭＳ ゴシック" w:eastAsia="ＭＳ ゴシック" w:hAnsi="ＭＳ ゴシック" w:hint="eastAsia"/>
          <w:sz w:val="24"/>
        </w:rPr>
        <w:t>費用：　　　　　　円（1人分）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8A6D3E" w:rsidTr="00337159">
        <w:trPr>
          <w:trHeight w:val="14792"/>
        </w:trPr>
        <w:tc>
          <w:tcPr>
            <w:tcW w:w="10065" w:type="dxa"/>
            <w:tcBorders>
              <w:bottom w:val="double" w:sz="4" w:space="0" w:color="auto"/>
            </w:tcBorders>
            <w:shd w:val="clear" w:color="auto" w:fill="auto"/>
          </w:tcPr>
          <w:p w:rsidR="008A6D3E" w:rsidRDefault="008A6D3E" w:rsidP="00A74725">
            <w:pPr>
              <w:jc w:val="left"/>
            </w:pPr>
          </w:p>
        </w:tc>
      </w:tr>
    </w:tbl>
    <w:p w:rsidR="006711B7" w:rsidRDefault="006711B7" w:rsidP="006711B7">
      <w:pPr>
        <w:jc w:val="center"/>
        <w:rPr>
          <w:rFonts w:ascii="ＭＳ ゴシック" w:eastAsia="ＭＳ ゴシック" w:hAnsi="ＭＳ ゴシック"/>
          <w:b/>
        </w:rPr>
      </w:pPr>
      <w:r w:rsidRPr="006B7EE2">
        <w:rPr>
          <w:rFonts w:ascii="ＭＳ ゴシック" w:eastAsia="ＭＳ ゴシック" w:hAnsi="ＭＳ ゴシック" w:hint="eastAsia"/>
          <w:b/>
        </w:rPr>
        <w:t>（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</w:t>
      </w:r>
      <w:r w:rsidRPr="006B7EE2">
        <w:rPr>
          <w:rFonts w:ascii="ＭＳ ゴシック" w:eastAsia="ＭＳ ゴシック" w:hAnsi="ＭＳ ゴシック" w:hint="eastAsia"/>
          <w:b/>
        </w:rPr>
        <w:t>）</w:t>
      </w:r>
    </w:p>
    <w:p w:rsidR="00A474AD" w:rsidRDefault="00946DC0" w:rsidP="00337159">
      <w:pPr>
        <w:ind w:firstLineChars="300" w:firstLine="63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6985</wp:posOffset>
                </wp:positionV>
                <wp:extent cx="2488565" cy="523240"/>
                <wp:effectExtent l="521970" t="6350" r="8890" b="13335"/>
                <wp:wrapNone/>
                <wp:docPr id="2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523240"/>
                        </a:xfrm>
                        <a:prstGeom prst="wedgeRoundRectCallout">
                          <a:avLst>
                            <a:gd name="adj1" fmla="val -68731"/>
                            <a:gd name="adj2" fmla="val -10194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11B7" w:rsidRDefault="00E91D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91D31">
                              <w:rPr>
                                <w:rFonts w:ascii="ＭＳ ゴシック" w:eastAsia="ＭＳ ゴシック" w:hAnsi="ＭＳ ゴシック" w:hint="eastAsia"/>
                              </w:rPr>
                              <w:t>市区町村名・学校名</w:t>
                            </w:r>
                            <w:r w:rsidR="006711B7">
                              <w:rPr>
                                <w:rFonts w:ascii="ＭＳ ゴシック" w:eastAsia="ＭＳ ゴシック" w:hAnsi="ＭＳ ゴシック" w:hint="eastAsia"/>
                              </w:rPr>
                              <w:t>・氏名に</w:t>
                            </w:r>
                          </w:p>
                          <w:p w:rsidR="00E91D31" w:rsidRPr="00E91D31" w:rsidRDefault="00E91D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91D31">
                              <w:rPr>
                                <w:rFonts w:ascii="ＭＳ ゴシック" w:eastAsia="ＭＳ ゴシック" w:hAnsi="ＭＳ ゴシック" w:hint="eastAsia"/>
                              </w:rPr>
                              <w:t>ふりがな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4" o:spid="_x0000_s1031" type="#_x0000_t62" style="position:absolute;left:0;text-align:left;margin-left:246.9pt;margin-top:.55pt;width:195.95pt;height:4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" adj="-4046,8598" fillcolor="#fcf" strokeweight="1pt">
                <v:textbox inset="5.85pt,.7pt,5.85pt,.7pt">
                  <w:txbxContent>
                    <w:p w:rsidR="006711B7" w:rsidRDefault="00E91D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91D31">
                        <w:rPr>
                          <w:rFonts w:ascii="ＭＳ ゴシック" w:eastAsia="ＭＳ ゴシック" w:hAnsi="ＭＳ ゴシック" w:hint="eastAsia"/>
                        </w:rPr>
                        <w:t>市区町村名・学校名</w:t>
                      </w:r>
                      <w:r w:rsidR="006711B7">
                        <w:rPr>
                          <w:rFonts w:ascii="ＭＳ ゴシック" w:eastAsia="ＭＳ ゴシック" w:hAnsi="ＭＳ ゴシック" w:hint="eastAsia"/>
                        </w:rPr>
                        <w:t>・氏名に</w:t>
                      </w:r>
                    </w:p>
                    <w:p w:rsidR="00E91D31" w:rsidRPr="00E91D31" w:rsidRDefault="00E91D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91D31">
                        <w:rPr>
                          <w:rFonts w:ascii="ＭＳ ゴシック" w:eastAsia="ＭＳ ゴシック" w:hAnsi="ＭＳ ゴシック" w:hint="eastAsia"/>
                        </w:rPr>
                        <w:t>ふりがな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74AD">
        <w:rPr>
          <w:rFonts w:ascii="ＭＳ ゴシック" w:eastAsia="ＭＳ ゴシック" w:hAnsi="ＭＳ ゴシック" w:hint="eastAsia"/>
        </w:rPr>
        <w:t>学校名</w:t>
      </w:r>
      <w:r w:rsidR="00595D92">
        <w:rPr>
          <w:rFonts w:ascii="ＭＳ ゴシック" w:eastAsia="ＭＳ ゴシック" w:hAnsi="ＭＳ ゴシック" w:hint="eastAsia"/>
        </w:rPr>
        <w:t>(ふりがな)</w:t>
      </w:r>
      <w:r w:rsidR="00337159">
        <w:rPr>
          <w:rFonts w:ascii="ＭＳ ゴシック" w:eastAsia="ＭＳ ゴシック" w:hAnsi="ＭＳ ゴシック" w:hint="eastAsia"/>
        </w:rPr>
        <w:t xml:space="preserve">　　</w:t>
      </w:r>
      <w:r w:rsidR="00A474AD">
        <w:rPr>
          <w:rFonts w:ascii="ＭＳ ゴシック" w:eastAsia="ＭＳ ゴシック" w:hAnsi="ＭＳ ゴシック" w:hint="eastAsia"/>
        </w:rPr>
        <w:t>〔　　　　　　　　立　　　　　　　　　　　　中学校〕</w:t>
      </w:r>
    </w:p>
    <w:p w:rsidR="006711B7" w:rsidRDefault="006711B7" w:rsidP="006711B7">
      <w:pPr>
        <w:ind w:firstLineChars="300" w:firstLine="63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学年〔 　　　〕年生　 氏名（ふりがな）〔　　　　　　　　　　　　　　　　　 </w:t>
      </w:r>
      <w:r>
        <w:rPr>
          <w:rFonts w:ascii="ＭＳ ゴシック" w:eastAsia="ＭＳ ゴシック" w:hAnsi="ＭＳ ゴシック"/>
        </w:rPr>
        <w:t xml:space="preserve">          </w:t>
      </w:r>
      <w:r>
        <w:rPr>
          <w:rFonts w:ascii="ＭＳ ゴシック" w:eastAsia="ＭＳ ゴシック" w:hAnsi="ＭＳ ゴシック" w:hint="eastAsia"/>
        </w:rPr>
        <w:t>〕</w:t>
      </w:r>
    </w:p>
    <w:p w:rsidR="00A474AD" w:rsidRPr="006B7EE2" w:rsidRDefault="00946DC0" w:rsidP="00A474AD">
      <w:pPr>
        <w:rPr>
          <w:rFonts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98120</wp:posOffset>
                </wp:positionV>
                <wp:extent cx="1151890" cy="800100"/>
                <wp:effectExtent l="146685" t="7620" r="15875" b="11430"/>
                <wp:wrapNone/>
                <wp:docPr id="2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800100"/>
                        </a:xfrm>
                        <a:prstGeom prst="wedgeRoundRectCallout">
                          <a:avLst>
                            <a:gd name="adj1" fmla="val -60810"/>
                            <a:gd name="adj2" fmla="val 46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E9E" w:rsidRPr="00876E89" w:rsidRDefault="003A4E9E" w:rsidP="003A4E9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6E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具体的な対象者を決めて</w:t>
                            </w:r>
                            <w:r w:rsidR="009B2B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6B7EE2" w:rsidRPr="00876E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記入して</w:t>
                            </w:r>
                            <w:r w:rsidRPr="00876E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32" type="#_x0000_t62" style="position:absolute;left:0;text-align:left;margin-left:422.1pt;margin-top:15.6pt;width:90.7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" adj="-2335,20743" strokeweight="1pt">
                <v:textbox inset="5.85pt,.7pt,5.85pt,.7pt">
                  <w:txbxContent>
                    <w:p w:rsidR="003A4E9E" w:rsidRPr="00876E89" w:rsidRDefault="003A4E9E" w:rsidP="003A4E9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6E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具体的な対象者を決めて</w:t>
                      </w:r>
                      <w:r w:rsidR="009B2B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6B7EE2" w:rsidRPr="00876E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記入して</w:t>
                      </w:r>
                      <w:r w:rsidRPr="00876E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218440</wp:posOffset>
                </wp:positionV>
                <wp:extent cx="5448300" cy="352425"/>
                <wp:effectExtent l="10795" t="27940" r="46355" b="48260"/>
                <wp:wrapNone/>
                <wp:docPr id="26" name="WordAr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6DC0" w:rsidRDefault="00946DC0" w:rsidP="00946D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ためのおべんとうコンク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6" o:spid="_x0000_s1033" type="#_x0000_t202" style="position:absolute;left:0;text-align:left;margin-left:45.4pt;margin-top:17.2pt;width:429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946DC0" w:rsidRDefault="00946DC0" w:rsidP="00946DC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あなたのためのおべんとうコンクール</w:t>
                      </w:r>
                    </w:p>
                  </w:txbxContent>
                </v:textbox>
              </v:shape>
            </w:pict>
          </mc:Fallback>
        </mc:AlternateContent>
      </w:r>
      <w:r w:rsidR="006B7EE2">
        <w:rPr>
          <w:rFonts w:hint="eastAsia"/>
        </w:rPr>
        <w:t xml:space="preserve">　　　　　</w:t>
      </w:r>
      <w:r w:rsidR="006B7EE2" w:rsidRPr="006B7EE2">
        <w:rPr>
          <w:rFonts w:hint="eastAsia"/>
        </w:rPr>
        <w:t xml:space="preserve">・　・　</w:t>
      </w:r>
      <w:r w:rsidR="00A474AD" w:rsidRPr="006B7EE2">
        <w:rPr>
          <w:rFonts w:hint="eastAsia"/>
        </w:rPr>
        <w:t>・</w:t>
      </w:r>
    </w:p>
    <w:p w:rsidR="00A474AD" w:rsidRPr="006B7EE2" w:rsidRDefault="00A474AD" w:rsidP="00A474AD">
      <w:pPr>
        <w:rPr>
          <w:rFonts w:hint="eastAsia"/>
        </w:rPr>
      </w:pPr>
    </w:p>
    <w:p w:rsidR="00A474AD" w:rsidRDefault="00A474AD" w:rsidP="00A474AD">
      <w:pPr>
        <w:rPr>
          <w:rFonts w:hint="eastAsia"/>
        </w:rPr>
      </w:pPr>
    </w:p>
    <w:p w:rsidR="00A474AD" w:rsidRDefault="00946DC0" w:rsidP="00A474AD">
      <w:pPr>
        <w:rPr>
          <w:rFonts w:ascii="ＭＳ ゴシック" w:eastAsia="ＭＳ ゴシック" w:hAnsi="ＭＳ ゴシック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81610</wp:posOffset>
                </wp:positionV>
                <wp:extent cx="2562225" cy="542925"/>
                <wp:effectExtent l="295275" t="6350" r="9525" b="12700"/>
                <wp:wrapNone/>
                <wp:docPr id="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wedgeRoundRectCallout">
                          <a:avLst>
                            <a:gd name="adj1" fmla="val -60162"/>
                            <a:gd name="adj2" fmla="val 6491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D92" w:rsidRDefault="00140B66">
                            <w:r w:rsidRPr="00595D92">
                              <w:rPr>
                                <w:rFonts w:ascii="ＭＳ ゴシック" w:eastAsia="ＭＳ ゴシック" w:hAnsi="ＭＳ ゴシック" w:hint="eastAsia"/>
                              </w:rPr>
                              <w:t>絵文字や記号を使わないで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まり長く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4" type="#_x0000_t62" style="position:absolute;left:0;text-align:left;margin-left:122.55pt;margin-top:14.3pt;width:201.75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" adj="-2195,12202" fillcolor="#fcf" strokeweight="1pt">
                <v:textbox inset="5.85pt,.7pt,5.85pt,.7pt">
                  <w:txbxContent>
                    <w:p w:rsidR="00595D92" w:rsidRDefault="00140B66">
                      <w:r w:rsidRPr="00595D92">
                        <w:rPr>
                          <w:rFonts w:ascii="ＭＳ ゴシック" w:eastAsia="ＭＳ ゴシック" w:hAnsi="ＭＳ ゴシック" w:hint="eastAsia"/>
                        </w:rPr>
                        <w:t>絵文字や記号を使わないで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あまり長く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74AD" w:rsidRPr="00543368">
        <w:rPr>
          <w:rFonts w:ascii="ＭＳ ゴシック" w:eastAsia="ＭＳ ゴシック" w:hAnsi="ＭＳ ゴシック" w:hint="eastAsia"/>
        </w:rPr>
        <w:t>１</w:t>
      </w:r>
      <w:r w:rsidR="00A474AD">
        <w:rPr>
          <w:rFonts w:ascii="ＭＳ ゴシック" w:eastAsia="ＭＳ ゴシック" w:hAnsi="ＭＳ ゴシック" w:hint="eastAsia"/>
        </w:rPr>
        <w:t xml:space="preserve">　おべんとう名</w:t>
      </w:r>
      <w:r w:rsidR="00FD5C3A">
        <w:rPr>
          <w:rFonts w:ascii="ＭＳ ゴシック" w:eastAsia="ＭＳ ゴシック" w:hAnsi="ＭＳ ゴシック" w:hint="eastAsia"/>
        </w:rPr>
        <w:t>（ふり</w:t>
      </w:r>
      <w:r w:rsidR="00595D92">
        <w:rPr>
          <w:rFonts w:ascii="ＭＳ ゴシック" w:eastAsia="ＭＳ ゴシック" w:hAnsi="ＭＳ ゴシック" w:hint="eastAsia"/>
        </w:rPr>
        <w:t>がな</w:t>
      </w:r>
      <w:r w:rsidR="00FD5C3A">
        <w:rPr>
          <w:rFonts w:ascii="ＭＳ ゴシック" w:eastAsia="ＭＳ ゴシック" w:hAnsi="ＭＳ ゴシック" w:hint="eastAsia"/>
        </w:rPr>
        <w:t>）</w:t>
      </w:r>
      <w:r w:rsidR="00A474AD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:rsidR="00A474AD" w:rsidRPr="00BD31F5" w:rsidRDefault="00946DC0" w:rsidP="00A474AD">
      <w:pPr>
        <w:ind w:firstLineChars="3100" w:firstLine="6510"/>
        <w:rPr>
          <w:rFonts w:ascii="ＭＳ ゴシック" w:eastAsia="ＭＳ ゴシック" w:hAnsi="ＭＳ ゴシック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6355</wp:posOffset>
                </wp:positionV>
                <wp:extent cx="3754120" cy="612140"/>
                <wp:effectExtent l="29845" t="28575" r="35560" b="35560"/>
                <wp:wrapNone/>
                <wp:docPr id="2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20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4AD" w:rsidRPr="00A474AD" w:rsidRDefault="00A474AD" w:rsidP="00A474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35" style="position:absolute;left:0;text-align:left;margin-left:22.15pt;margin-top:3.65pt;width:295.6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" strokeweight="4.5pt">
                <v:stroke linestyle="thickThin"/>
                <v:textbox inset="5.85pt,.7pt,5.85pt,.7pt">
                  <w:txbxContent>
                    <w:p w:rsidR="00A474AD" w:rsidRPr="00A474AD" w:rsidRDefault="00A474AD" w:rsidP="00A474AD"/>
                  </w:txbxContent>
                </v:textbox>
              </v:roundrect>
            </w:pict>
          </mc:Fallback>
        </mc:AlternateContent>
      </w:r>
      <w:r w:rsidR="007209C4">
        <w:rPr>
          <w:rFonts w:ascii="ＭＳ ゴシック" w:eastAsia="ＭＳ ゴシック" w:hAnsi="ＭＳ ゴシック" w:hint="eastAsia"/>
        </w:rPr>
        <w:t xml:space="preserve">＊対象者〔　　　　　</w:t>
      </w:r>
      <w:r w:rsidR="00A474AD">
        <w:rPr>
          <w:rFonts w:ascii="ＭＳ ゴシック" w:eastAsia="ＭＳ ゴシック" w:hAnsi="ＭＳ ゴシック" w:hint="eastAsia"/>
        </w:rPr>
        <w:t xml:space="preserve">　　　　　　〕</w:t>
      </w:r>
    </w:p>
    <w:p w:rsidR="00A474AD" w:rsidRPr="00A474AD" w:rsidRDefault="00A474AD" w:rsidP="00A474AD">
      <w:pPr>
        <w:ind w:firstLineChars="3100" w:firstLine="6510"/>
        <w:rPr>
          <w:rFonts w:ascii="ＭＳ ゴシック" w:eastAsia="ＭＳ ゴシック" w:hAnsi="ＭＳ ゴシック" w:hint="eastAsia"/>
        </w:rPr>
      </w:pPr>
      <w:r w:rsidRPr="00BD31F5">
        <w:rPr>
          <w:rFonts w:ascii="ＭＳ ゴシック" w:eastAsia="ＭＳ ゴシック" w:hAnsi="ＭＳ ゴシック" w:hint="eastAsia"/>
        </w:rPr>
        <w:t>＊</w:t>
      </w:r>
      <w:r>
        <w:rPr>
          <w:rFonts w:ascii="ＭＳ ゴシック" w:eastAsia="ＭＳ ゴシック" w:hAnsi="ＭＳ ゴシック" w:hint="eastAsia"/>
        </w:rPr>
        <w:t xml:space="preserve">年齢〔　　　</w:t>
      </w:r>
      <w:r w:rsidRPr="00BD31F5">
        <w:rPr>
          <w:rFonts w:ascii="ＭＳ ゴシック" w:eastAsia="ＭＳ ゴシック" w:hAnsi="ＭＳ ゴシック" w:hint="eastAsia"/>
        </w:rPr>
        <w:t>歳〕</w:t>
      </w:r>
      <w:r>
        <w:rPr>
          <w:rFonts w:ascii="ＭＳ ゴシック" w:eastAsia="ＭＳ ゴシック" w:hAnsi="ＭＳ ゴシック" w:hint="eastAsia"/>
        </w:rPr>
        <w:t xml:space="preserve">　＊性別〔　　　〕</w:t>
      </w:r>
    </w:p>
    <w:p w:rsidR="00A474AD" w:rsidRPr="00543368" w:rsidRDefault="00946DC0" w:rsidP="00A474A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04140</wp:posOffset>
                </wp:positionV>
                <wp:extent cx="1440180" cy="647700"/>
                <wp:effectExtent l="15240" t="10795" r="11430" b="8255"/>
                <wp:wrapNone/>
                <wp:docPr id="2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AA2" w:rsidRPr="00A0230A" w:rsidRDefault="00417AA2" w:rsidP="00417AA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230A">
                              <w:rPr>
                                <w:rFonts w:ascii="ＭＳ ゴシック" w:eastAsia="ＭＳ ゴシック" w:hAnsi="ＭＳ ゴシック" w:hint="eastAsia"/>
                              </w:rPr>
                              <w:t>揚げ物献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6" style="position:absolute;left:0;text-align:left;margin-left:390pt;margin-top:8.2pt;width:113.4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" strokeweight="1pt">
                <v:textbox inset="5.85pt,.7pt,5.85pt,.7pt">
                  <w:txbxContent>
                    <w:p w:rsidR="00417AA2" w:rsidRPr="00A0230A" w:rsidRDefault="00417AA2" w:rsidP="00417AA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230A">
                        <w:rPr>
                          <w:rFonts w:ascii="ＭＳ ゴシック" w:eastAsia="ＭＳ ゴシック" w:hAnsi="ＭＳ ゴシック" w:hint="eastAsia"/>
                        </w:rPr>
                        <w:t>揚げ物献立名</w:t>
                      </w:r>
                    </w:p>
                  </w:txbxContent>
                </v:textbox>
              </v:rect>
            </w:pict>
          </mc:Fallback>
        </mc:AlternateContent>
      </w:r>
    </w:p>
    <w:p w:rsidR="00A474AD" w:rsidRDefault="00946DC0" w:rsidP="00A474AD">
      <w:pPr>
        <w:ind w:leftChars="100" w:left="210" w:right="138" w:firstLineChars="100" w:firstLine="210"/>
        <w:rPr>
          <w:rFonts w:hint="eastAsia"/>
        </w:rPr>
      </w:pPr>
      <w:r w:rsidRPr="0054336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18110</wp:posOffset>
                </wp:positionV>
                <wp:extent cx="3343275" cy="575945"/>
                <wp:effectExtent l="29845" t="29845" r="27305" b="32385"/>
                <wp:wrapNone/>
                <wp:docPr id="2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486C8" id="AutoShape 130" o:spid="_x0000_s1026" style="position:absolute;left:0;text-align:left;margin-left:115.9pt;margin-top:9.3pt;width:263.25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" strokeweight="3.75pt">
                <v:stroke linestyle="thinThin"/>
                <v:textbox inset="5.85pt,.7pt,5.85pt,.7pt"/>
              </v:roundrect>
            </w:pict>
          </mc:Fallback>
        </mc:AlternateContent>
      </w:r>
      <w:r w:rsidR="00A474AD">
        <w:rPr>
          <w:rFonts w:hint="eastAsia"/>
        </w:rPr>
        <w:t>☆規定課題→</w:t>
      </w:r>
    </w:p>
    <w:p w:rsidR="00A474AD" w:rsidRPr="00BD31F5" w:rsidRDefault="00417AA2" w:rsidP="00417AA2">
      <w:pPr>
        <w:ind w:right="138"/>
        <w:rPr>
          <w:rFonts w:hint="eastAsia"/>
        </w:rPr>
      </w:pPr>
      <w:r>
        <w:rPr>
          <w:rFonts w:hint="eastAsia"/>
        </w:rPr>
        <w:t xml:space="preserve">　「</w:t>
      </w:r>
      <w:r w:rsidRPr="00985C74">
        <w:rPr>
          <w:rFonts w:hint="eastAsia"/>
          <w:b/>
        </w:rPr>
        <w:t>魚</w:t>
      </w:r>
      <w:r>
        <w:rPr>
          <w:rFonts w:hint="eastAsia"/>
        </w:rPr>
        <w:t>を使った調理」</w:t>
      </w:r>
    </w:p>
    <w:p w:rsidR="00A474AD" w:rsidRPr="00543368" w:rsidRDefault="00946DC0" w:rsidP="00A474A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123190</wp:posOffset>
                </wp:positionV>
                <wp:extent cx="1428750" cy="800100"/>
                <wp:effectExtent l="10160" t="292735" r="8890" b="12065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00100"/>
                        </a:xfrm>
                        <a:prstGeom prst="wedgeRoundRectCallout">
                          <a:avLst>
                            <a:gd name="adj1" fmla="val -37245"/>
                            <a:gd name="adj2" fmla="val -83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1663" w:rsidRDefault="00417AA2" w:rsidP="00417AA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6E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揚げ物がある場合、献立名を記入して</w:t>
                            </w:r>
                          </w:p>
                          <w:p w:rsidR="00417AA2" w:rsidRPr="00876E89" w:rsidRDefault="00417AA2" w:rsidP="00417AA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76E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</w:t>
                            </w:r>
                            <w:r w:rsidR="00912E6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37" type="#_x0000_t62" style="position:absolute;left:0;text-align:left;margin-left:394.85pt;margin-top:9.7pt;width:112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" adj="2755,-7286" strokeweight="1pt">
                <v:textbox inset="5.85pt,.7pt,5.85pt,.7pt">
                  <w:txbxContent>
                    <w:p w:rsidR="00531663" w:rsidRDefault="00417AA2" w:rsidP="00417AA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6E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揚げ物がある場合、献立名を記入して</w:t>
                      </w:r>
                    </w:p>
                    <w:p w:rsidR="00417AA2" w:rsidRPr="00876E89" w:rsidRDefault="00417AA2" w:rsidP="00417AA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76E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</w:t>
                      </w:r>
                      <w:r w:rsidR="00912E6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74AD" w:rsidRPr="00543368">
        <w:rPr>
          <w:rFonts w:ascii="ＭＳ ゴシック" w:eastAsia="ＭＳ ゴシック" w:hAnsi="ＭＳ ゴシック" w:hint="eastAsia"/>
        </w:rPr>
        <w:t>２</w:t>
      </w:r>
      <w:r w:rsidR="00A474AD">
        <w:rPr>
          <w:rFonts w:ascii="ＭＳ ゴシック" w:eastAsia="ＭＳ ゴシック" w:hAnsi="ＭＳ ゴシック" w:hint="eastAsia"/>
        </w:rPr>
        <w:t xml:space="preserve">　出来上がり写真</w:t>
      </w:r>
    </w:p>
    <w:p w:rsidR="00796B26" w:rsidRPr="00543368" w:rsidRDefault="00946DC0" w:rsidP="00796B2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7150</wp:posOffset>
                </wp:positionV>
                <wp:extent cx="2295525" cy="1043940"/>
                <wp:effectExtent l="20955" t="22225" r="26670" b="19685"/>
                <wp:wrapNone/>
                <wp:docPr id="20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4394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385" w:rsidRDefault="00140B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3D47">
                              <w:rPr>
                                <w:rFonts w:ascii="ＭＳ ゴシック" w:eastAsia="ＭＳ ゴシック" w:hAnsi="ＭＳ ゴシック" w:hint="eastAsia"/>
                              </w:rPr>
                              <w:t>写真の背景は白</w:t>
                            </w:r>
                            <w:r w:rsidR="007A1B9A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</w:p>
                          <w:p w:rsidR="007A1B9A" w:rsidRDefault="007A1B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べんとうを</w:t>
                            </w:r>
                            <w:r w:rsidR="000C3D47" w:rsidRPr="00A0230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真上から</w:t>
                            </w:r>
                          </w:p>
                          <w:p w:rsidR="00140B66" w:rsidRPr="000C3D47" w:rsidRDefault="000C3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3D47">
                              <w:rPr>
                                <w:rFonts w:ascii="ＭＳ ゴシック" w:eastAsia="ＭＳ ゴシック" w:hAnsi="ＭＳ ゴシック" w:hint="eastAsia"/>
                              </w:rPr>
                              <w:t>撮影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38" style="position:absolute;left:0;text-align:left;margin-left:-6.3pt;margin-top:4.5pt;width:180.75pt;height:8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" fillcolor="#fcf" strokeweight="3pt">
                <v:stroke linestyle="thinThin"/>
                <v:textbox inset="5.85pt,.7pt,5.85pt,.7pt">
                  <w:txbxContent>
                    <w:p w:rsidR="00557385" w:rsidRDefault="00140B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3D47">
                        <w:rPr>
                          <w:rFonts w:ascii="ＭＳ ゴシック" w:eastAsia="ＭＳ ゴシック" w:hAnsi="ＭＳ ゴシック" w:hint="eastAsia"/>
                        </w:rPr>
                        <w:t>写真の背景は白</w:t>
                      </w:r>
                      <w:r w:rsidR="007A1B9A">
                        <w:rPr>
                          <w:rFonts w:ascii="ＭＳ ゴシック" w:eastAsia="ＭＳ ゴシック" w:hAnsi="ＭＳ ゴシック" w:hint="eastAsia"/>
                        </w:rPr>
                        <w:t>です。</w:t>
                      </w:r>
                    </w:p>
                    <w:p w:rsidR="007A1B9A" w:rsidRDefault="007A1B9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べんとうを</w:t>
                      </w:r>
                      <w:r w:rsidR="000C3D47" w:rsidRPr="00A0230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真上から</w:t>
                      </w:r>
                    </w:p>
                    <w:p w:rsidR="00140B66" w:rsidRPr="000C3D47" w:rsidRDefault="000C3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C3D47">
                        <w:rPr>
                          <w:rFonts w:ascii="ＭＳ ゴシック" w:eastAsia="ＭＳ ゴシック" w:hAnsi="ＭＳ ゴシック" w:hint="eastAsia"/>
                        </w:rPr>
                        <w:t>撮影してください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99390</wp:posOffset>
                </wp:positionV>
                <wp:extent cx="2924175" cy="2305050"/>
                <wp:effectExtent l="10795" t="12065" r="8255" b="6985"/>
                <wp:wrapNone/>
                <wp:docPr id="1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C3A" w:rsidRPr="00140B66" w:rsidRDefault="00FD5C3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0B66">
                              <w:rPr>
                                <w:rFonts w:ascii="ＭＳ ゴシック" w:eastAsia="ＭＳ ゴシック" w:hAnsi="ＭＳ ゴシック" w:hint="eastAsia"/>
                              </w:rPr>
                              <w:t>出来上がり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9" style="position:absolute;left:0;text-align:left;margin-left:124.15pt;margin-top:15.7pt;width:230.25pt;height:18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" strokeweight="1pt">
                <v:textbox inset="5.85pt,.7pt,5.85pt,.7pt">
                  <w:txbxContent>
                    <w:p w:rsidR="00FD5C3A" w:rsidRPr="00140B66" w:rsidRDefault="00FD5C3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0B66">
                        <w:rPr>
                          <w:rFonts w:ascii="ＭＳ ゴシック" w:eastAsia="ＭＳ ゴシック" w:hAnsi="ＭＳ ゴシック" w:hint="eastAsia"/>
                        </w:rPr>
                        <w:t>出来上がり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32715</wp:posOffset>
                </wp:positionV>
                <wp:extent cx="6198870" cy="2724150"/>
                <wp:effectExtent l="13335" t="12065" r="7620" b="6985"/>
                <wp:wrapNone/>
                <wp:docPr id="1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0EC1" id="Rectangle 142" o:spid="_x0000_s1026" style="position:absolute;left:0;text-align:left;margin-left:6.6pt;margin-top:10.45pt;width:488.1pt;height:21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" strokeweight="1pt">
                <v:textbox inset="5.85pt,.7pt,5.85pt,.7pt"/>
              </v:rect>
            </w:pict>
          </mc:Fallback>
        </mc:AlternateContent>
      </w:r>
    </w:p>
    <w:p w:rsidR="00796B26" w:rsidRPr="00543368" w:rsidRDefault="00796B26" w:rsidP="00796B26">
      <w:pPr>
        <w:ind w:left="210"/>
        <w:rPr>
          <w:rFonts w:ascii="ＭＳ ゴシック" w:eastAsia="ＭＳ ゴシック" w:hAnsi="ＭＳ ゴシック" w:hint="eastAsia"/>
        </w:rPr>
      </w:pPr>
    </w:p>
    <w:p w:rsidR="00796B26" w:rsidRDefault="00796B26" w:rsidP="00796B26">
      <w:pPr>
        <w:ind w:left="210"/>
        <w:rPr>
          <w:rFonts w:hint="eastAsia"/>
        </w:rPr>
      </w:pP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3980</wp:posOffset>
                </wp:positionV>
                <wp:extent cx="95250" cy="1543050"/>
                <wp:effectExtent l="9525" t="7620" r="9525" b="11430"/>
                <wp:wrapNone/>
                <wp:docPr id="1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543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7F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9" o:spid="_x0000_s1026" type="#_x0000_t32" style="position:absolute;left:0;text-align:left;margin-left:182.55pt;margin-top:7.4pt;width:7.5pt;height:121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" strokeweight="1pt"/>
            </w:pict>
          </mc:Fallback>
        </mc:AlternateContent>
      </w: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13030</wp:posOffset>
                </wp:positionV>
                <wp:extent cx="69215" cy="1514475"/>
                <wp:effectExtent l="9525" t="7620" r="6985" b="11430"/>
                <wp:wrapNone/>
                <wp:docPr id="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51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A395" id="AutoShape 158" o:spid="_x0000_s1026" type="#_x0000_t32" style="position:absolute;left:0;text-align:left;margin-left:312.3pt;margin-top:8.9pt;width:5.45pt;height:119.2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" strokeweight="1pt"/>
            </w:pict>
          </mc:Fallback>
        </mc:AlternateContent>
      </w: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93980</wp:posOffset>
                </wp:positionV>
                <wp:extent cx="1621790" cy="9525"/>
                <wp:effectExtent l="9525" t="7620" r="6985" b="11430"/>
                <wp:wrapNone/>
                <wp:docPr id="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1A29" id="AutoShape 157" o:spid="_x0000_s1026" type="#_x0000_t32" style="position:absolute;left:0;text-align:left;margin-left:190.05pt;margin-top:7.4pt;width:127.7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" strokeweight="1pt"/>
            </w:pict>
          </mc:Fallback>
        </mc:AlternateContent>
      </w: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13030</wp:posOffset>
                </wp:positionV>
                <wp:extent cx="827405" cy="285750"/>
                <wp:effectExtent l="10795" t="7620" r="9525" b="11430"/>
                <wp:wrapNone/>
                <wp:docPr id="14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90A72" id="Oval 135" o:spid="_x0000_s1026" style="position:absolute;left:0;text-align:left;margin-left:198.4pt;margin-top:8.9pt;width:65.1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" strokeweight="1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99390</wp:posOffset>
                </wp:positionV>
                <wp:extent cx="514350" cy="228600"/>
                <wp:effectExtent l="10795" t="8255" r="8255" b="10795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FB185" id="AutoShape 137" o:spid="_x0000_s1026" style="position:absolute;left:0;text-align:left;margin-left:268.9pt;margin-top:15.7pt;width:40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" strokeweight="1pt">
                <v:textbox inset="5.85pt,.7pt,5.85pt,.7pt"/>
              </v:roundrect>
            </w:pict>
          </mc:Fallback>
        </mc:AlternateContent>
      </w: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89865</wp:posOffset>
                </wp:positionV>
                <wp:extent cx="495300" cy="285750"/>
                <wp:effectExtent l="10795" t="13335" r="8255" b="15240"/>
                <wp:wrapNone/>
                <wp:docPr id="1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7AA1F" id="Oval 136" o:spid="_x0000_s1026" style="position:absolute;left:0;text-align:left;margin-left:196.9pt;margin-top:14.95pt;width:39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" strokeweight="1pt">
                <v:textbox inset="5.85pt,.7pt,5.85pt,.7pt"/>
              </v:oval>
            </w:pict>
          </mc:Fallback>
        </mc:AlternateContent>
      </w: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10490</wp:posOffset>
                </wp:positionV>
                <wp:extent cx="1704975" cy="312420"/>
                <wp:effectExtent l="11430" t="386715" r="807720" b="15240"/>
                <wp:wrapNone/>
                <wp:docPr id="1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2420"/>
                        </a:xfrm>
                        <a:prstGeom prst="wedgeRoundRectCallout">
                          <a:avLst>
                            <a:gd name="adj1" fmla="val 96926"/>
                            <a:gd name="adj2" fmla="val -158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C3A" w:rsidRDefault="00FD5C3A"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例：　「さつまいもサラダ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40" type="#_x0000_t62" style="position:absolute;left:0;text-align:left;margin-left:25.2pt;margin-top:8.7pt;width:134.25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" adj="31736,-23400" strokeweight="1pt">
                <v:textbox inset="5.85pt,.7pt,5.85pt,.7pt">
                  <w:txbxContent>
                    <w:p w:rsidR="00FD5C3A" w:rsidRDefault="00FD5C3A"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例：　「さつまいもサラダ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89865</wp:posOffset>
                </wp:positionV>
                <wp:extent cx="2268220" cy="1524000"/>
                <wp:effectExtent l="9525" t="456565" r="8255" b="10160"/>
                <wp:wrapNone/>
                <wp:docPr id="1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24000"/>
                        </a:xfrm>
                        <a:prstGeom prst="cloudCallout">
                          <a:avLst>
                            <a:gd name="adj1" fmla="val -47032"/>
                            <a:gd name="adj2" fmla="val -7637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1663" w:rsidRDefault="00A821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吹き出しなどを使い、お弁当の内容</w:t>
                            </w:r>
                          </w:p>
                          <w:p w:rsidR="00531663" w:rsidRDefault="00A821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（各「献立名」）を</w:t>
                            </w:r>
                          </w:p>
                          <w:p w:rsidR="00A821E6" w:rsidRPr="008F1FB8" w:rsidRDefault="00A821E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記入</w:t>
                            </w:r>
                            <w:r w:rsidR="000C3D47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</w:t>
                            </w: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18" o:spid="_x0000_s1041" type="#_x0000_t106" style="position:absolute;left:0;text-align:left;margin-left:324.3pt;margin-top:14.95pt;width:178.6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" adj="641,-5697" strokeweight="1pt">
                <v:textbox inset="5.85pt,.7pt,5.85pt,.7pt">
                  <w:txbxContent>
                    <w:p w:rsidR="00531663" w:rsidRDefault="00A821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吹き出しなどを使い、お弁当の内容</w:t>
                      </w:r>
                    </w:p>
                    <w:p w:rsidR="00531663" w:rsidRDefault="00A821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（各「献立名」）を</w:t>
                      </w:r>
                    </w:p>
                    <w:p w:rsidR="00A821E6" w:rsidRPr="008F1FB8" w:rsidRDefault="00A821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記入</w:t>
                      </w:r>
                      <w:r w:rsidR="000C3D47">
                        <w:rPr>
                          <w:rFonts w:ascii="ＭＳ ゴシック" w:eastAsia="ＭＳ ゴシック" w:hAnsi="ＭＳ ゴシック" w:hint="eastAsia"/>
                        </w:rPr>
                        <w:t>してください</w:t>
                      </w: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8415</wp:posOffset>
                </wp:positionV>
                <wp:extent cx="914400" cy="219075"/>
                <wp:effectExtent l="20320" t="8890" r="17780" b="10160"/>
                <wp:wrapNone/>
                <wp:docPr id="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parallelogram">
                          <a:avLst>
                            <a:gd name="adj" fmla="val 1304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D2E2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38" o:spid="_x0000_s1026" type="#_x0000_t7" style="position:absolute;left:0;text-align:left;margin-left:237.4pt;margin-top:1.45pt;width:1in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" adj="675" strokeweight="1pt">
                <v:textbox inset="5.85pt,.7pt,5.85pt,.7pt"/>
              </v:shape>
            </w:pict>
          </mc:Fallback>
        </mc:AlternateContent>
      </w: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04140</wp:posOffset>
                </wp:positionV>
                <wp:extent cx="1457325" cy="790575"/>
                <wp:effectExtent l="20320" t="13970" r="17780" b="14605"/>
                <wp:wrapNone/>
                <wp:docPr id="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90575"/>
                        </a:xfrm>
                        <a:prstGeom prst="parallelogram">
                          <a:avLst>
                            <a:gd name="adj" fmla="val 444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B6C2" id="AutoShape 139" o:spid="_x0000_s1026" type="#_x0000_t7" style="position:absolute;left:0;text-align:left;margin-left:192.4pt;margin-top:8.2pt;width:114.7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" adj="521" strokeweight="1pt">
                <v:textbox inset="5.85pt,.7pt,5.85pt,.7pt"/>
              </v:shape>
            </w:pict>
          </mc:Fallback>
        </mc:AlternateContent>
      </w: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61925</wp:posOffset>
                </wp:positionV>
                <wp:extent cx="1566545" cy="309880"/>
                <wp:effectExtent l="10795" t="786765" r="870585" b="8255"/>
                <wp:wrapNone/>
                <wp:docPr id="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309880"/>
                        </a:xfrm>
                        <a:prstGeom prst="wedgeRoundRectCallout">
                          <a:avLst>
                            <a:gd name="adj1" fmla="val 100060"/>
                            <a:gd name="adj2" fmla="val -284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C3A" w:rsidRPr="007A1B9A" w:rsidRDefault="00FD5C3A" w:rsidP="00FD5C3A">
                            <w:pPr>
                              <w:rPr>
                                <w:rFonts w:ascii="HGP創英角ﾎﾟｯﾌﾟ体" w:eastAsia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例：　「三色ハンバーグ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42" type="#_x0000_t62" style="position:absolute;left:0;text-align:left;margin-left:26.65pt;margin-top:12.75pt;width:123.3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" adj="32413,-50637" strokeweight="1pt">
                <v:textbox inset="5.85pt,.7pt,5.85pt,.7pt">
                  <w:txbxContent>
                    <w:p w:rsidR="00FD5C3A" w:rsidRPr="007A1B9A" w:rsidRDefault="00FD5C3A" w:rsidP="00FD5C3A">
                      <w:pPr>
                        <w:rPr>
                          <w:rFonts w:ascii="HGP創英角ﾎﾟｯﾌﾟ体" w:eastAsia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例：　「三色ハンバーグ」</w:t>
                      </w:r>
                    </w:p>
                  </w:txbxContent>
                </v:textbox>
              </v:shape>
            </w:pict>
          </mc:Fallback>
        </mc:AlternateContent>
      </w: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5880</wp:posOffset>
                </wp:positionV>
                <wp:extent cx="1647825" cy="9525"/>
                <wp:effectExtent l="9525" t="14605" r="9525" b="13970"/>
                <wp:wrapNone/>
                <wp:docPr id="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898F" id="AutoShape 160" o:spid="_x0000_s1026" type="#_x0000_t32" style="position:absolute;left:0;text-align:left;margin-left:183.3pt;margin-top:4.4pt;width:129.75pt;height: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" strokeweight="1pt"/>
            </w:pict>
          </mc:Fallback>
        </mc:AlternateContent>
      </w: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Pr="00543368" w:rsidRDefault="00796B26" w:rsidP="00796B26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543368">
        <w:rPr>
          <w:rFonts w:ascii="ＭＳ ゴシック" w:eastAsia="ＭＳ ゴシック" w:hAnsi="ＭＳ ゴシック" w:hint="eastAsia"/>
        </w:rPr>
        <w:t>３　工夫した点（セールスポイント）</w:t>
      </w:r>
    </w:p>
    <w:p w:rsidR="00796B26" w:rsidRDefault="00946DC0" w:rsidP="00796B26">
      <w:pPr>
        <w:ind w:firstLineChars="100" w:firstLine="200"/>
        <w:rPr>
          <w:rFonts w:hint="eastAsia"/>
          <w:u w:val="dotDash"/>
        </w:rPr>
      </w:pPr>
      <w:r>
        <w:rPr>
          <w:noProof/>
          <w:sz w:val="20"/>
          <w:u w:val="dotDas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9370</wp:posOffset>
                </wp:positionV>
                <wp:extent cx="6198870" cy="3746500"/>
                <wp:effectExtent l="32385" t="37465" r="36195" b="3556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74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E6" w:rsidRPr="00543368" w:rsidRDefault="00A821E6" w:rsidP="00796B2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3" type="#_x0000_t202" style="position:absolute;left:0;text-align:left;margin-left:6.6pt;margin-top:3.1pt;width:488.1pt;height:2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" strokeweight="4.5pt">
                <v:stroke linestyle="thickThin"/>
                <v:textbox inset="5.85pt,.7pt,5.85pt,.7pt">
                  <w:txbxContent>
                    <w:p w:rsidR="00A821E6" w:rsidRPr="00543368" w:rsidRDefault="00A821E6" w:rsidP="00796B2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946DC0" w:rsidP="00796B26">
      <w:pPr>
        <w:ind w:firstLineChars="100" w:firstLine="210"/>
        <w:rPr>
          <w:rFonts w:hint="eastAsia"/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18110</wp:posOffset>
                </wp:positionV>
                <wp:extent cx="4720590" cy="2222500"/>
                <wp:effectExtent l="264795" t="421640" r="5715" b="13335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0590" cy="2222500"/>
                        </a:xfrm>
                        <a:prstGeom prst="cloudCallout">
                          <a:avLst>
                            <a:gd name="adj1" fmla="val -52625"/>
                            <a:gd name="adj2" fmla="val -6551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21E6" w:rsidRDefault="00A821E6">
                            <w:pPr>
                              <w:rPr>
                                <w:rFonts w:ascii="HG創英角ﾎﾟｯﾌﾟ体" w:eastAsia="HG創英角ﾎﾟｯﾌﾟ体" w:hint="eastAsia"/>
                              </w:rPr>
                            </w:pPr>
                          </w:p>
                          <w:p w:rsidR="00A821E6" w:rsidRPr="008F1FB8" w:rsidRDefault="00A821E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「栄養面」「彩り」「食べる人の好み」</w:t>
                            </w:r>
                          </w:p>
                          <w:p w:rsidR="007A1B9A" w:rsidRDefault="00A821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「魚料理の工夫点」「</w:t>
                            </w:r>
                            <w:r w:rsidR="007A1B9A">
                              <w:rPr>
                                <w:rFonts w:ascii="ＭＳ ゴシック" w:eastAsia="ＭＳ ゴシック" w:hAnsi="ＭＳ ゴシック" w:hint="eastAsia"/>
                              </w:rPr>
                              <w:t>環境</w:t>
                            </w:r>
                            <w:r w:rsidR="007D4AFC">
                              <w:rPr>
                                <w:rFonts w:ascii="ＭＳ ゴシック" w:eastAsia="ＭＳ ゴシック" w:hAnsi="ＭＳ ゴシック" w:hint="eastAsia"/>
                              </w:rPr>
                              <w:t>への</w:t>
                            </w:r>
                            <w:r w:rsidR="007A1B9A">
                              <w:rPr>
                                <w:rFonts w:ascii="ＭＳ ゴシック" w:eastAsia="ＭＳ ゴシック" w:hAnsi="ＭＳ ゴシック" w:hint="eastAsia"/>
                              </w:rPr>
                              <w:t>配慮について」</w:t>
                            </w:r>
                          </w:p>
                          <w:p w:rsidR="008A6D3E" w:rsidRPr="008F1FB8" w:rsidRDefault="007A1B9A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A821E6"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おべんとう名の由来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・・</w:t>
                            </w:r>
                          </w:p>
                          <w:p w:rsidR="00A821E6" w:rsidRPr="008F1FB8" w:rsidRDefault="00A821E6" w:rsidP="00F16D04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その他「自分たちが工夫した点」などを</w:t>
                            </w:r>
                          </w:p>
                          <w:p w:rsidR="00A821E6" w:rsidRPr="008F1FB8" w:rsidRDefault="00A821E6" w:rsidP="00F16D04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アピールするよう、具体的に記入</w:t>
                            </w:r>
                            <w:r w:rsidR="000C3D47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44" type="#_x0000_t106" style="position:absolute;left:0;text-align:left;margin-left:63.9pt;margin-top:9.3pt;width:371.7pt;height:1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" adj="-567,-3351" strokeweight="1pt">
                <v:textbox inset="5.85pt,.7pt,5.85pt,.7pt">
                  <w:txbxContent>
                    <w:p w:rsidR="00A821E6" w:rsidRDefault="00A821E6">
                      <w:pPr>
                        <w:rPr>
                          <w:rFonts w:ascii="HG創英角ﾎﾟｯﾌﾟ体" w:eastAsia="HG創英角ﾎﾟｯﾌﾟ体" w:hint="eastAsia"/>
                        </w:rPr>
                      </w:pPr>
                    </w:p>
                    <w:p w:rsidR="00A821E6" w:rsidRPr="008F1FB8" w:rsidRDefault="00A821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「栄養面」「彩り」「食べる人の好み」</w:t>
                      </w:r>
                    </w:p>
                    <w:p w:rsidR="007A1B9A" w:rsidRDefault="00A821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「魚料理の工夫点」「</w:t>
                      </w:r>
                      <w:r w:rsidR="007A1B9A">
                        <w:rPr>
                          <w:rFonts w:ascii="ＭＳ ゴシック" w:eastAsia="ＭＳ ゴシック" w:hAnsi="ＭＳ ゴシック" w:hint="eastAsia"/>
                        </w:rPr>
                        <w:t>環境</w:t>
                      </w:r>
                      <w:r w:rsidR="007D4AFC">
                        <w:rPr>
                          <w:rFonts w:ascii="ＭＳ ゴシック" w:eastAsia="ＭＳ ゴシック" w:hAnsi="ＭＳ ゴシック" w:hint="eastAsia"/>
                        </w:rPr>
                        <w:t>への</w:t>
                      </w:r>
                      <w:r w:rsidR="007A1B9A">
                        <w:rPr>
                          <w:rFonts w:ascii="ＭＳ ゴシック" w:eastAsia="ＭＳ ゴシック" w:hAnsi="ＭＳ ゴシック" w:hint="eastAsia"/>
                        </w:rPr>
                        <w:t>配慮について」</w:t>
                      </w:r>
                    </w:p>
                    <w:p w:rsidR="008A6D3E" w:rsidRPr="008F1FB8" w:rsidRDefault="007A1B9A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A821E6" w:rsidRPr="008F1FB8">
                        <w:rPr>
                          <w:rFonts w:ascii="ＭＳ ゴシック" w:eastAsia="ＭＳ ゴシック" w:hAnsi="ＭＳ ゴシック" w:hint="eastAsia"/>
                        </w:rPr>
                        <w:t>おべんとう名の由来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・・</w:t>
                      </w:r>
                    </w:p>
                    <w:p w:rsidR="00A821E6" w:rsidRPr="008F1FB8" w:rsidRDefault="00A821E6" w:rsidP="00F16D04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その他「自分たちが工夫した点」などを</w:t>
                      </w:r>
                    </w:p>
                    <w:p w:rsidR="00A821E6" w:rsidRPr="008F1FB8" w:rsidRDefault="00A821E6" w:rsidP="00F16D04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F1FB8">
                        <w:rPr>
                          <w:rFonts w:ascii="ＭＳ ゴシック" w:eastAsia="ＭＳ ゴシック" w:hAnsi="ＭＳ ゴシック" w:hint="eastAsia"/>
                        </w:rPr>
                        <w:t>アピールするよう、具体的に記入</w:t>
                      </w:r>
                      <w:r w:rsidR="000C3D47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796B26">
      <w:pPr>
        <w:ind w:firstLineChars="100" w:firstLine="210"/>
        <w:rPr>
          <w:rFonts w:hint="eastAsia"/>
          <w:u w:val="dotDash"/>
        </w:rPr>
      </w:pPr>
    </w:p>
    <w:p w:rsidR="00796B26" w:rsidRDefault="00796B26" w:rsidP="00A821E6">
      <w:pPr>
        <w:rPr>
          <w:rFonts w:ascii="ＭＳ ゴシック" w:eastAsia="ＭＳ ゴシック" w:hAnsi="ＭＳ ゴシック" w:hint="eastAsia"/>
        </w:rPr>
      </w:pPr>
    </w:p>
    <w:p w:rsidR="006B7EE2" w:rsidRDefault="006B7EE2" w:rsidP="00A821E6">
      <w:pPr>
        <w:rPr>
          <w:rFonts w:ascii="ＭＳ ゴシック" w:eastAsia="ＭＳ ゴシック" w:hAnsi="ＭＳ ゴシック"/>
        </w:rPr>
      </w:pPr>
    </w:p>
    <w:p w:rsidR="00912E6A" w:rsidRDefault="00912E6A" w:rsidP="00A821E6">
      <w:pPr>
        <w:rPr>
          <w:rFonts w:ascii="ＭＳ ゴシック" w:eastAsia="ＭＳ ゴシック" w:hAnsi="ＭＳ ゴシック" w:hint="eastAsia"/>
        </w:rPr>
      </w:pPr>
    </w:p>
    <w:p w:rsidR="006B7EE2" w:rsidRPr="006B7EE2" w:rsidRDefault="006B7EE2" w:rsidP="006B7EE2">
      <w:pPr>
        <w:jc w:val="center"/>
        <w:rPr>
          <w:rFonts w:ascii="ＭＳ ゴシック" w:eastAsia="ＭＳ ゴシック" w:hAnsi="ＭＳ ゴシック" w:hint="eastAsia"/>
          <w:b/>
        </w:rPr>
      </w:pPr>
      <w:r w:rsidRPr="006B7EE2">
        <w:rPr>
          <w:rFonts w:ascii="ＭＳ ゴシック" w:eastAsia="ＭＳ ゴシック" w:hAnsi="ＭＳ ゴシック" w:hint="eastAsia"/>
          <w:b/>
        </w:rPr>
        <w:t>（１）</w:t>
      </w:r>
    </w:p>
    <w:p w:rsidR="00FC2055" w:rsidRPr="00FC2055" w:rsidRDefault="00946DC0" w:rsidP="006711B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-129540</wp:posOffset>
                </wp:positionV>
                <wp:extent cx="2255520" cy="350520"/>
                <wp:effectExtent l="9525" t="12700" r="11430" b="825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3505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4F72D" id="Rectangle 167" o:spid="_x0000_s1026" style="position:absolute;left:0;text-align:left;margin-left:324.3pt;margin-top:-10.2pt;width:177.6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" filled="f">
                <v:textbox inset="5.85pt,.7pt,5.85pt,.7pt"/>
              </v:rect>
            </w:pict>
          </mc:Fallback>
        </mc:AlternateContent>
      </w:r>
      <w:r w:rsidR="00FC2055" w:rsidRPr="00543368">
        <w:rPr>
          <w:rFonts w:ascii="ＭＳ ゴシック" w:eastAsia="ＭＳ ゴシック" w:hAnsi="ＭＳ ゴシック" w:hint="eastAsia"/>
        </w:rPr>
        <w:t>５　作り方</w:t>
      </w:r>
      <w:r w:rsidR="006711B7">
        <w:rPr>
          <w:rFonts w:ascii="ＭＳ ゴシック" w:eastAsia="ＭＳ ゴシック" w:hAnsi="ＭＳ ゴシック" w:hint="eastAsia"/>
        </w:rPr>
        <w:t xml:space="preserve"> </w:t>
      </w:r>
      <w:r w:rsidR="00FC205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FC2055" w:rsidRPr="00CE24E9">
        <w:rPr>
          <w:rFonts w:ascii="ＭＳ ゴシック" w:eastAsia="ＭＳ ゴシック" w:hAnsi="ＭＳ ゴシック" w:hint="eastAsia"/>
          <w:sz w:val="24"/>
        </w:rPr>
        <w:t>費用：　　　　　　円（1人分）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7C6F7A" w:rsidTr="00337159">
        <w:tblPrEx>
          <w:tblCellMar>
            <w:top w:w="0" w:type="dxa"/>
            <w:bottom w:w="0" w:type="dxa"/>
          </w:tblCellMar>
        </w:tblPrEx>
        <w:trPr>
          <w:trHeight w:val="14778"/>
        </w:trPr>
        <w:tc>
          <w:tcPr>
            <w:tcW w:w="10065" w:type="dxa"/>
          </w:tcPr>
          <w:p w:rsidR="007C6F7A" w:rsidRDefault="007C6F7A" w:rsidP="002B5EE2">
            <w:pPr>
              <w:jc w:val="left"/>
            </w:pPr>
          </w:p>
          <w:p w:rsidR="007C6F7A" w:rsidRDefault="00946DC0" w:rsidP="002B5EE2">
            <w:pPr>
              <w:jc w:val="lef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65100</wp:posOffset>
                      </wp:positionV>
                      <wp:extent cx="1925320" cy="343535"/>
                      <wp:effectExtent l="6985" t="593725" r="10795" b="15240"/>
                      <wp:wrapNone/>
                      <wp:docPr id="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343535"/>
                              </a:xfrm>
                              <a:prstGeom prst="wedgeRoundRectCallout">
                                <a:avLst>
                                  <a:gd name="adj1" fmla="val -3528"/>
                                  <a:gd name="adj2" fmla="val -2154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F7A" w:rsidRPr="008F1FB8" w:rsidRDefault="007C6F7A" w:rsidP="007C6F7A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8F1F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一人分の費用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45" type="#_x0000_t62" style="position:absolute;margin-left:310.15pt;margin-top:13pt;width:151.6pt;height:2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" adj="10038,-35734" strokeweight="1pt">
                      <v:textbox inset="5.85pt,.7pt,5.85pt,.7pt">
                        <w:txbxContent>
                          <w:p w:rsidR="007C6F7A" w:rsidRPr="008F1FB8" w:rsidRDefault="007C6F7A" w:rsidP="007C6F7A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F1FB8">
                              <w:rPr>
                                <w:rFonts w:ascii="ＭＳ ゴシック" w:eastAsia="ＭＳ ゴシック" w:hAnsi="ＭＳ ゴシック" w:hint="eastAsia"/>
                              </w:rPr>
                              <w:t>一人分の費用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F7A" w:rsidRDefault="007C6F7A" w:rsidP="002B5EE2">
            <w:pPr>
              <w:jc w:val="left"/>
            </w:pPr>
          </w:p>
          <w:p w:rsidR="007C6F7A" w:rsidRDefault="007C6F7A" w:rsidP="002B5EE2">
            <w:pPr>
              <w:jc w:val="left"/>
            </w:pPr>
          </w:p>
          <w:p w:rsidR="007C6F7A" w:rsidRDefault="007C6F7A" w:rsidP="002B5EE2">
            <w:pPr>
              <w:jc w:val="left"/>
            </w:pPr>
          </w:p>
          <w:p w:rsidR="007C6F7A" w:rsidRDefault="00946DC0" w:rsidP="002B5EE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3025</wp:posOffset>
                      </wp:positionV>
                      <wp:extent cx="4503420" cy="1653540"/>
                      <wp:effectExtent l="544195" t="988695" r="10160" b="15240"/>
                      <wp:wrapNone/>
                      <wp:docPr id="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1653540"/>
                              </a:xfrm>
                              <a:prstGeom prst="cloudCallout">
                                <a:avLst>
                                  <a:gd name="adj1" fmla="val -59153"/>
                                  <a:gd name="adj2" fmla="val -10660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F7A" w:rsidRDefault="007C6F7A" w:rsidP="007C6F7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46" type="#_x0000_t106" style="position:absolute;margin-left:74.95pt;margin-top:5.75pt;width:354.6pt;height:13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" adj="-1977,-12227" filled="f" strokeweight="1pt">
                      <v:textbox inset="5.85pt,.7pt,5.85pt,.7pt">
                        <w:txbxContent>
                          <w:p w:rsidR="007C6F7A" w:rsidRDefault="007C6F7A" w:rsidP="007C6F7A"/>
                        </w:txbxContent>
                      </v:textbox>
                    </v:shape>
                  </w:pict>
                </mc:Fallback>
              </mc:AlternateContent>
            </w:r>
          </w:p>
          <w:p w:rsidR="007C6F7A" w:rsidRDefault="007C6F7A" w:rsidP="002B5EE2">
            <w:pPr>
              <w:jc w:val="left"/>
              <w:rPr>
                <w:rFonts w:hint="eastAsia"/>
              </w:rPr>
            </w:pPr>
          </w:p>
          <w:p w:rsidR="007C6F7A" w:rsidRPr="008F1FB8" w:rsidRDefault="007C6F7A" w:rsidP="002B5EE2">
            <w:pPr>
              <w:ind w:firstLineChars="800" w:firstLine="1680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8F1FB8">
              <w:rPr>
                <w:rFonts w:ascii="ＭＳ ゴシック" w:eastAsia="ＭＳ ゴシック" w:hAnsi="ＭＳ ゴシック" w:hint="eastAsia"/>
              </w:rPr>
              <w:t>献立の作り方がわかるように、具体的に記入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8F1FB8">
              <w:rPr>
                <w:rFonts w:ascii="ＭＳ ゴシック" w:eastAsia="ＭＳ ゴシック" w:hAnsi="ＭＳ ゴシック" w:hint="eastAsia"/>
              </w:rPr>
              <w:t>。</w:t>
            </w:r>
          </w:p>
          <w:p w:rsidR="007C6F7A" w:rsidRPr="008F1FB8" w:rsidRDefault="007C6F7A" w:rsidP="002B5EE2">
            <w:pPr>
              <w:ind w:firstLineChars="1150" w:firstLine="2415"/>
              <w:rPr>
                <w:rFonts w:ascii="ＭＳ ゴシック" w:eastAsia="ＭＳ ゴシック" w:hAnsi="ＭＳ ゴシック" w:hint="eastAsia"/>
              </w:rPr>
            </w:pPr>
            <w:r w:rsidRPr="008F1FB8">
              <w:rPr>
                <w:rFonts w:ascii="ＭＳ ゴシック" w:eastAsia="ＭＳ ゴシック" w:hAnsi="ＭＳ ゴシック" w:hint="eastAsia"/>
              </w:rPr>
              <w:t>作り方など、イラストがあるとわかりやすい</w:t>
            </w:r>
            <w:r>
              <w:rPr>
                <w:rFonts w:ascii="ＭＳ ゴシック" w:eastAsia="ＭＳ ゴシック" w:hAnsi="ＭＳ ゴシック" w:hint="eastAsia"/>
              </w:rPr>
              <w:t>です</w:t>
            </w:r>
            <w:r w:rsidRPr="008F1FB8">
              <w:rPr>
                <w:rFonts w:ascii="ＭＳ ゴシック" w:eastAsia="ＭＳ ゴシック" w:hAnsi="ＭＳ ゴシック" w:hint="eastAsia"/>
              </w:rPr>
              <w:t>。</w:t>
            </w:r>
          </w:p>
          <w:p w:rsidR="007C6F7A" w:rsidRDefault="007C6F7A" w:rsidP="002B5EE2">
            <w:pPr>
              <w:ind w:firstLineChars="1150" w:firstLine="2415"/>
              <w:jc w:val="left"/>
            </w:pPr>
            <w:r w:rsidRPr="008F1FB8">
              <w:rPr>
                <w:rFonts w:ascii="ＭＳ ゴシック" w:eastAsia="ＭＳ ゴシック" w:hAnsi="ＭＳ ゴシック" w:hint="eastAsia"/>
              </w:rPr>
              <w:t>用紙が不足したら、コピーしてください。</w:t>
            </w:r>
          </w:p>
        </w:tc>
      </w:tr>
    </w:tbl>
    <w:p w:rsidR="006B7EE2" w:rsidRPr="006B7EE2" w:rsidRDefault="006B7EE2" w:rsidP="006B7EE2">
      <w:pPr>
        <w:spacing w:line="0" w:lineRule="atLeast"/>
        <w:ind w:rightChars="-83" w:right="-174"/>
        <w:jc w:val="center"/>
        <w:rPr>
          <w:rFonts w:eastAsia="HGS創英角ﾎﾟｯﾌﾟ体" w:hint="eastAsia"/>
          <w:b/>
          <w:szCs w:val="21"/>
        </w:rPr>
      </w:pPr>
      <w:r w:rsidRPr="006B7EE2">
        <w:rPr>
          <w:rFonts w:eastAsia="HGS創英角ﾎﾟｯﾌﾟ体" w:hint="eastAsia"/>
          <w:b/>
          <w:szCs w:val="21"/>
        </w:rPr>
        <w:t>（</w:t>
      </w:r>
      <w:r>
        <w:rPr>
          <w:rFonts w:eastAsia="HGS創英角ﾎﾟｯﾌﾟ体" w:hint="eastAsia"/>
          <w:b/>
          <w:szCs w:val="21"/>
        </w:rPr>
        <w:t xml:space="preserve">　　</w:t>
      </w:r>
      <w:r w:rsidRPr="006B7EE2">
        <w:rPr>
          <w:rFonts w:eastAsia="HGS創英角ﾎﾟｯﾌﾟ体" w:hint="eastAsia"/>
          <w:b/>
          <w:szCs w:val="21"/>
        </w:rPr>
        <w:t>）</w:t>
      </w:r>
    </w:p>
    <w:sectPr w:rsidR="006B7EE2" w:rsidRPr="006B7EE2" w:rsidSect="00337159">
      <w:pgSz w:w="11906" w:h="16838" w:code="9"/>
      <w:pgMar w:top="794" w:right="737" w:bottom="510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66" w:rsidRDefault="009C1566" w:rsidP="00146FFA">
      <w:r>
        <w:separator/>
      </w:r>
    </w:p>
  </w:endnote>
  <w:endnote w:type="continuationSeparator" w:id="0">
    <w:p w:rsidR="009C1566" w:rsidRDefault="009C1566" w:rsidP="001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66" w:rsidRDefault="009C1566" w:rsidP="00146FFA">
      <w:r>
        <w:separator/>
      </w:r>
    </w:p>
  </w:footnote>
  <w:footnote w:type="continuationSeparator" w:id="0">
    <w:p w:rsidR="009C1566" w:rsidRDefault="009C1566" w:rsidP="0014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245"/>
    <w:multiLevelType w:val="hybridMultilevel"/>
    <w:tmpl w:val="14E4DEFC"/>
    <w:lvl w:ilvl="0" w:tplc="D1843246">
      <w:numFmt w:val="bullet"/>
      <w:lvlText w:val="☆"/>
      <w:lvlJc w:val="left"/>
      <w:pPr>
        <w:tabs>
          <w:tab w:val="num" w:pos="6482"/>
        </w:tabs>
        <w:ind w:left="648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02"/>
        </w:tabs>
        <w:ind w:left="6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22"/>
        </w:tabs>
        <w:ind w:left="7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42"/>
        </w:tabs>
        <w:ind w:left="7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62"/>
        </w:tabs>
        <w:ind w:left="8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82"/>
        </w:tabs>
        <w:ind w:left="8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02"/>
        </w:tabs>
        <w:ind w:left="9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22"/>
        </w:tabs>
        <w:ind w:left="9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42"/>
        </w:tabs>
        <w:ind w:left="9842" w:hanging="420"/>
      </w:pPr>
      <w:rPr>
        <w:rFonts w:ascii="Wingdings" w:hAnsi="Wingdings" w:hint="default"/>
      </w:rPr>
    </w:lvl>
  </w:abstractNum>
  <w:abstractNum w:abstractNumId="1" w15:restartNumberingAfterBreak="0">
    <w:nsid w:val="305F585B"/>
    <w:multiLevelType w:val="hybridMultilevel"/>
    <w:tmpl w:val="E01AFAD8"/>
    <w:lvl w:ilvl="0" w:tplc="CF50C576">
      <w:numFmt w:val="bullet"/>
      <w:lvlText w:val="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977197"/>
    <w:multiLevelType w:val="hybridMultilevel"/>
    <w:tmpl w:val="8F2AC874"/>
    <w:lvl w:ilvl="0" w:tplc="7354BC26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353"/>
  <w:displayHorizontalDrawingGridEvery w:val="0"/>
  <w:characterSpacingControl w:val="compressPunctuation"/>
  <w:hdrShapeDefaults>
    <o:shapedefaults v:ext="edit" spidmax="3074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3E"/>
    <w:rsid w:val="00092049"/>
    <w:rsid w:val="000C3D47"/>
    <w:rsid w:val="0013535C"/>
    <w:rsid w:val="00140B66"/>
    <w:rsid w:val="00146FFA"/>
    <w:rsid w:val="001968D4"/>
    <w:rsid w:val="001A6923"/>
    <w:rsid w:val="001F4D47"/>
    <w:rsid w:val="001F70EC"/>
    <w:rsid w:val="0025299A"/>
    <w:rsid w:val="002B5EE2"/>
    <w:rsid w:val="002E22EA"/>
    <w:rsid w:val="00320CAB"/>
    <w:rsid w:val="00337159"/>
    <w:rsid w:val="00342C3E"/>
    <w:rsid w:val="0037038D"/>
    <w:rsid w:val="003A4717"/>
    <w:rsid w:val="003A4E9E"/>
    <w:rsid w:val="003D26E2"/>
    <w:rsid w:val="00417AA2"/>
    <w:rsid w:val="00447A4C"/>
    <w:rsid w:val="004C76ED"/>
    <w:rsid w:val="00507F46"/>
    <w:rsid w:val="00531663"/>
    <w:rsid w:val="00543368"/>
    <w:rsid w:val="00557385"/>
    <w:rsid w:val="00571D85"/>
    <w:rsid w:val="00573BDE"/>
    <w:rsid w:val="00595D92"/>
    <w:rsid w:val="005D48E4"/>
    <w:rsid w:val="006711B7"/>
    <w:rsid w:val="0067432E"/>
    <w:rsid w:val="00692060"/>
    <w:rsid w:val="006B7EE2"/>
    <w:rsid w:val="007114BA"/>
    <w:rsid w:val="007209C4"/>
    <w:rsid w:val="007665E5"/>
    <w:rsid w:val="00777A8F"/>
    <w:rsid w:val="00790740"/>
    <w:rsid w:val="00796B26"/>
    <w:rsid w:val="007A1B9A"/>
    <w:rsid w:val="007C4E27"/>
    <w:rsid w:val="007C6F7A"/>
    <w:rsid w:val="007D4AFC"/>
    <w:rsid w:val="007E3D0D"/>
    <w:rsid w:val="007E7FAB"/>
    <w:rsid w:val="00834C74"/>
    <w:rsid w:val="00876E89"/>
    <w:rsid w:val="008A6D3E"/>
    <w:rsid w:val="008C00D3"/>
    <w:rsid w:val="008F1FB8"/>
    <w:rsid w:val="00906B75"/>
    <w:rsid w:val="00912E6A"/>
    <w:rsid w:val="00931523"/>
    <w:rsid w:val="0094528D"/>
    <w:rsid w:val="00946DC0"/>
    <w:rsid w:val="00985C74"/>
    <w:rsid w:val="009A14C6"/>
    <w:rsid w:val="009B2B0D"/>
    <w:rsid w:val="009C1566"/>
    <w:rsid w:val="009F75C4"/>
    <w:rsid w:val="00A0230A"/>
    <w:rsid w:val="00A474AD"/>
    <w:rsid w:val="00A74725"/>
    <w:rsid w:val="00A821E6"/>
    <w:rsid w:val="00AE4517"/>
    <w:rsid w:val="00B90EDD"/>
    <w:rsid w:val="00B932BF"/>
    <w:rsid w:val="00BD31F5"/>
    <w:rsid w:val="00C646EF"/>
    <w:rsid w:val="00CE24E9"/>
    <w:rsid w:val="00D00E00"/>
    <w:rsid w:val="00DF0123"/>
    <w:rsid w:val="00E67DB7"/>
    <w:rsid w:val="00E91D31"/>
    <w:rsid w:val="00ED6201"/>
    <w:rsid w:val="00EF04E7"/>
    <w:rsid w:val="00F16D04"/>
    <w:rsid w:val="00F86EC6"/>
    <w:rsid w:val="00FC2055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1pt"/>
      <v:textbox inset="5.85pt,.7pt,5.85pt,.7pt"/>
    </o:shapedefaults>
    <o:shapelayout v:ext="edit">
      <o:idmap v:ext="edit" data="1"/>
      <o:rules v:ext="edit">
        <o:r id="V:Rule1" type="callout" idref="#_x0000_s1142"/>
        <o:r id="V:Rule2" type="callout" idref="#_x0000_s1143"/>
        <o:r id="V:Rule3" type="callout" idref="#_x0000_s1164"/>
        <o:r id="V:Rule4" type="callout" idref="#_x0000_s1165"/>
        <o:r id="V:Rule5" type="callout" idref="#_x0000_s1167"/>
        <o:r id="V:Rule6" type="callout" idref="#_x0000_s1175"/>
        <o:r id="V:Rule7" type="callout" idref="#_x0000_s1178"/>
        <o:r id="V:Rule8" type="connector" idref="#_x0000_s1181"/>
        <o:r id="V:Rule9" type="connector" idref="#_x0000_s1182"/>
        <o:r id="V:Rule10" type="connector" idref="#_x0000_s1183"/>
        <o:r id="V:Rule11" type="connector" idref="#_x0000_s1184"/>
        <o:r id="V:Rule12" type="callout" idref="#_x0000_s1188"/>
        <o:r id="V:Rule13" type="callout" idref="#_x0000_s1202"/>
        <o:r id="V:Rule14" type="callout" idref="#_x0000_s1203"/>
      </o:rules>
    </o:shapelayout>
  </w:shapeDefaults>
  <w:decimalSymbol w:val="."/>
  <w:listSeparator w:val=","/>
  <w15:chartTrackingRefBased/>
  <w15:docId w15:val="{3D550BF6-1102-4EB6-93A9-04EFC58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46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46FFA"/>
    <w:rPr>
      <w:kern w:val="2"/>
      <w:sz w:val="21"/>
      <w:szCs w:val="24"/>
    </w:rPr>
  </w:style>
  <w:style w:type="paragraph" w:styleId="a6">
    <w:name w:val="footer"/>
    <w:basedOn w:val="a"/>
    <w:link w:val="a7"/>
    <w:rsid w:val="00146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46FFA"/>
    <w:rPr>
      <w:kern w:val="2"/>
      <w:sz w:val="21"/>
      <w:szCs w:val="24"/>
    </w:rPr>
  </w:style>
  <w:style w:type="table" w:styleId="a8">
    <w:name w:val="Table Grid"/>
    <w:basedOn w:val="a1"/>
    <w:rsid w:val="0019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rsid w:val="001968D4"/>
    <w:tblPr/>
  </w:style>
  <w:style w:type="paragraph" w:styleId="Web">
    <w:name w:val="Normal (Web)"/>
    <w:basedOn w:val="a"/>
    <w:uiPriority w:val="99"/>
    <w:unhideWhenUsed/>
    <w:rsid w:val="00946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E38C-3016-4F74-8D6C-29DD828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　　・　　・</vt:lpstr>
      <vt:lpstr>　・　　・　　・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　　・　　・</dc:title>
  <dc:subject/>
  <dc:creator>まさよ</dc:creator>
  <cp:keywords/>
  <cp:lastModifiedBy>mito-city</cp:lastModifiedBy>
  <cp:revision>2</cp:revision>
  <cp:lastPrinted>2021-05-27T14:39:00Z</cp:lastPrinted>
  <dcterms:created xsi:type="dcterms:W3CDTF">2021-08-05T05:32:00Z</dcterms:created>
  <dcterms:modified xsi:type="dcterms:W3CDTF">2021-08-05T05:32:00Z</dcterms:modified>
</cp:coreProperties>
</file>